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01BCE" w14:textId="79B6845D" w:rsidR="001A2E65" w:rsidRDefault="001A2E65" w:rsidP="001A2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F04C69" wp14:editId="12CCE9B9">
            <wp:extent cx="6858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8880" w14:textId="77777777" w:rsidR="001A2E65" w:rsidRDefault="001A2E65" w:rsidP="001A2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AC6819" w14:textId="77777777" w:rsidR="001A2E65" w:rsidRDefault="001A2E65" w:rsidP="001A2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14:paraId="5F225980" w14:textId="77777777" w:rsidR="001A2E65" w:rsidRDefault="001A2E65" w:rsidP="001A2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СКОГО МУНИЦИПАЛЬНОГО ОКРУГА</w:t>
      </w:r>
    </w:p>
    <w:p w14:paraId="43D07C36" w14:textId="77777777" w:rsidR="001A2E65" w:rsidRDefault="001A2E65" w:rsidP="001A2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3039EEFF" w14:textId="77777777" w:rsidR="001A2E65" w:rsidRDefault="001A2E65" w:rsidP="001A2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927C23" w14:textId="77777777" w:rsidR="001A2E65" w:rsidRDefault="001A2E65" w:rsidP="001A2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43B119D7" w14:textId="77777777" w:rsidR="001A2E65" w:rsidRDefault="001A2E65" w:rsidP="001A2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91FBF" w14:textId="775847A8" w:rsidR="001A2E65" w:rsidRDefault="005C5ED0" w:rsidP="006B6D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2E6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2E65">
        <w:rPr>
          <w:rFonts w:ascii="Times New Roman" w:hAnsi="Times New Roman" w:cs="Times New Roman"/>
          <w:sz w:val="28"/>
          <w:szCs w:val="28"/>
        </w:rPr>
        <w:t>.2025                                                              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683F001" w14:textId="77777777" w:rsidR="001A2E65" w:rsidRDefault="001A2E65" w:rsidP="001A2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9B1586" w14:textId="77777777" w:rsidR="001A2E65" w:rsidRDefault="001A2E65" w:rsidP="001A2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тарск</w:t>
      </w:r>
    </w:p>
    <w:p w14:paraId="6214A3EF" w14:textId="77777777" w:rsidR="003A4AE2" w:rsidRPr="003A4AE2" w:rsidRDefault="003A4AE2" w:rsidP="003A4AE2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</w:p>
    <w:p w14:paraId="4CE204F4" w14:textId="7019E922" w:rsidR="005844D7" w:rsidRPr="005E709F" w:rsidRDefault="005E709F" w:rsidP="005E709F">
      <w:pPr>
        <w:pStyle w:val="af4"/>
        <w:spacing w:before="0" w:beforeAutospacing="0" w:after="0" w:afterAutospacing="0"/>
        <w:ind w:firstLine="354"/>
        <w:jc w:val="center"/>
        <w:rPr>
          <w:sz w:val="28"/>
          <w:szCs w:val="28"/>
        </w:rPr>
      </w:pPr>
      <w:r w:rsidRPr="005E709F">
        <w:rPr>
          <w:bCs/>
          <w:sz w:val="28"/>
          <w:szCs w:val="28"/>
        </w:rPr>
        <w:t>Об утверждении</w:t>
      </w:r>
      <w:r w:rsidR="003A4AE2">
        <w:rPr>
          <w:bCs/>
          <w:sz w:val="28"/>
          <w:szCs w:val="28"/>
        </w:rPr>
        <w:t xml:space="preserve"> </w:t>
      </w:r>
      <w:r w:rsidRPr="005E709F">
        <w:rPr>
          <w:color w:val="000000"/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ов интересов в</w:t>
      </w:r>
      <w:r w:rsidR="003A4AE2">
        <w:rPr>
          <w:color w:val="000000"/>
          <w:sz w:val="28"/>
          <w:szCs w:val="28"/>
        </w:rPr>
        <w:t xml:space="preserve"> </w:t>
      </w:r>
      <w:r w:rsidR="001A2E65">
        <w:rPr>
          <w:sz w:val="28"/>
          <w:szCs w:val="28"/>
        </w:rPr>
        <w:t>контрольно-счетном органе</w:t>
      </w:r>
      <w:r w:rsidRPr="005E709F">
        <w:rPr>
          <w:sz w:val="28"/>
          <w:szCs w:val="28"/>
        </w:rPr>
        <w:t xml:space="preserve"> Татарского муниципального </w:t>
      </w:r>
      <w:r w:rsidR="000F17E8">
        <w:rPr>
          <w:sz w:val="28"/>
          <w:szCs w:val="28"/>
        </w:rPr>
        <w:t xml:space="preserve">округа </w:t>
      </w:r>
      <w:r w:rsidRPr="005E709F">
        <w:rPr>
          <w:sz w:val="28"/>
          <w:szCs w:val="28"/>
        </w:rPr>
        <w:t>Новосибирской области</w:t>
      </w:r>
    </w:p>
    <w:p w14:paraId="15E4EB85" w14:textId="77777777" w:rsidR="000F17E8" w:rsidRPr="005E709F" w:rsidRDefault="000F17E8" w:rsidP="003A4AE2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A2C0FDB" w14:textId="519EF165" w:rsidR="00DC1A41" w:rsidRPr="007E751E" w:rsidRDefault="00DC1A41" w:rsidP="001A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и законами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 273-ФЗ «О противодействии коррупции»,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от 02.03.2007 № 25-ФЗ «О муниципальной службе в Российской Федерации»</w:t>
      </w:r>
      <w:r w:rsidR="00203FF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FA225C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татьей 7.1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от 30.10.2007 № 157-ОЗ «О муниципальной службе в Новосибирской области» (далее ‒ Закон Новосибирской области «О муниципальной службе в Новосибирской области»)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2E65">
        <w:rPr>
          <w:rFonts w:ascii="Times New Roman" w:hAnsi="Times New Roman" w:cs="Times New Roman"/>
          <w:color w:val="000000"/>
          <w:sz w:val="28"/>
          <w:szCs w:val="28"/>
        </w:rPr>
        <w:t>приказываю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69036C" w14:textId="1652E326" w:rsidR="00DC1A41" w:rsidRPr="00D42E19" w:rsidRDefault="005825E6" w:rsidP="001A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интересов в</w:t>
      </w:r>
      <w:r w:rsidR="003A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E65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="00181765">
        <w:rPr>
          <w:rFonts w:ascii="Times New Roman" w:hAnsi="Times New Roman" w:cs="Times New Roman"/>
          <w:sz w:val="28"/>
          <w:szCs w:val="28"/>
        </w:rPr>
        <w:t xml:space="preserve"> Татарского муниципального </w:t>
      </w:r>
      <w:r w:rsidR="000F17E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8176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A2E65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1817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B52F48" w14:textId="741DFA5D" w:rsidR="00DC1A41" w:rsidRDefault="005825E6" w:rsidP="001A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в </w:t>
      </w:r>
      <w:r w:rsidR="001A2E65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="00181765">
        <w:rPr>
          <w:rFonts w:ascii="Times New Roman" w:hAnsi="Times New Roman" w:cs="Times New Roman"/>
          <w:sz w:val="28"/>
          <w:szCs w:val="28"/>
        </w:rPr>
        <w:t xml:space="preserve"> Татарского муниципального </w:t>
      </w:r>
      <w:r w:rsidR="000F17E8">
        <w:rPr>
          <w:rFonts w:ascii="Times New Roman" w:hAnsi="Times New Roman" w:cs="Times New Roman"/>
          <w:sz w:val="28"/>
          <w:szCs w:val="28"/>
        </w:rPr>
        <w:t>округа</w:t>
      </w:r>
      <w:r w:rsidR="0018176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A2E65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1817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BBAAB" w14:textId="75C214B1" w:rsidR="00623F06" w:rsidRDefault="001A2E65" w:rsidP="001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r w:rsidR="0036526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</w:p>
    <w:p w14:paraId="05F52D02" w14:textId="77777777" w:rsidR="003A4AE2" w:rsidRDefault="003A4AE2" w:rsidP="003A4A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1FB191" w14:textId="321C5A23" w:rsidR="001A2E65" w:rsidRDefault="001A2E65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14:paraId="324C159E" w14:textId="77777777" w:rsidR="001A2E65" w:rsidRPr="00431F8E" w:rsidRDefault="001A2E65" w:rsidP="001A2E6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F8E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14:paraId="2BE617FB" w14:textId="77777777" w:rsidR="001A2E65" w:rsidRPr="00431F8E" w:rsidRDefault="001A2E65" w:rsidP="001A2E6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F8E">
        <w:rPr>
          <w:rFonts w:ascii="Times New Roman" w:hAnsi="Times New Roman" w:cs="Times New Roman"/>
          <w:sz w:val="28"/>
          <w:szCs w:val="28"/>
        </w:rPr>
        <w:t xml:space="preserve">Татарского муниципального округа </w:t>
      </w:r>
    </w:p>
    <w:p w14:paraId="3532B9E6" w14:textId="77777777" w:rsidR="001A2E65" w:rsidRPr="00431F8E" w:rsidRDefault="001A2E65" w:rsidP="001A2E6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F8E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М.А. Назаренко</w:t>
      </w:r>
    </w:p>
    <w:p w14:paraId="5CBED0E6" w14:textId="584829C2" w:rsidR="001A2E65" w:rsidRDefault="001A2E65" w:rsidP="001A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6E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1F60E00D" w14:textId="77777777" w:rsidR="001A2E65" w:rsidRDefault="001A2E65" w:rsidP="001A2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E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90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036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00AB1" w14:textId="77777777" w:rsidR="001A2E65" w:rsidRDefault="001A2E65" w:rsidP="001A2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Pr="0076178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71C70" w14:textId="77777777" w:rsidR="001A2E65" w:rsidRPr="00036E5C" w:rsidRDefault="001A2E65" w:rsidP="001A2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87AE35C" w14:textId="337A650A" w:rsidR="001A2E65" w:rsidRDefault="001A2E65" w:rsidP="001A2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D0F">
        <w:rPr>
          <w:rFonts w:ascii="Times New Roman" w:hAnsi="Times New Roman" w:cs="Times New Roman"/>
          <w:sz w:val="28"/>
          <w:szCs w:val="28"/>
        </w:rPr>
        <w:t xml:space="preserve">от </w:t>
      </w:r>
      <w:r w:rsidR="006B6D0F" w:rsidRPr="006B6D0F">
        <w:rPr>
          <w:rFonts w:ascii="Times New Roman" w:hAnsi="Times New Roman" w:cs="Times New Roman"/>
          <w:sz w:val="28"/>
          <w:szCs w:val="28"/>
        </w:rPr>
        <w:t>10</w:t>
      </w:r>
      <w:r w:rsidRPr="006B6D0F">
        <w:rPr>
          <w:rFonts w:ascii="Times New Roman" w:hAnsi="Times New Roman" w:cs="Times New Roman"/>
          <w:sz w:val="28"/>
          <w:szCs w:val="28"/>
        </w:rPr>
        <w:t>.0</w:t>
      </w:r>
      <w:r w:rsidR="006B6D0F" w:rsidRPr="006B6D0F">
        <w:rPr>
          <w:rFonts w:ascii="Times New Roman" w:hAnsi="Times New Roman" w:cs="Times New Roman"/>
          <w:sz w:val="28"/>
          <w:szCs w:val="28"/>
        </w:rPr>
        <w:t>1</w:t>
      </w:r>
      <w:r w:rsidRPr="006B6D0F">
        <w:rPr>
          <w:rFonts w:ascii="Times New Roman" w:hAnsi="Times New Roman" w:cs="Times New Roman"/>
          <w:sz w:val="28"/>
          <w:szCs w:val="28"/>
        </w:rPr>
        <w:t>.2025 № 1</w:t>
      </w:r>
      <w:r w:rsidR="006B6D0F" w:rsidRPr="006B6D0F">
        <w:rPr>
          <w:rFonts w:ascii="Times New Roman" w:hAnsi="Times New Roman" w:cs="Times New Roman"/>
          <w:sz w:val="28"/>
          <w:szCs w:val="28"/>
        </w:rPr>
        <w:t>3</w:t>
      </w:r>
    </w:p>
    <w:p w14:paraId="5CBF8A19" w14:textId="77777777" w:rsidR="00DC501E" w:rsidRPr="007E751E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1CACE" w14:textId="77777777" w:rsidR="00B34E1F" w:rsidRPr="007E751E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E25FE" w14:textId="77777777" w:rsidR="00C009CF" w:rsidRPr="001A2E65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E6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3394AD32" w14:textId="0B425DA7" w:rsidR="0097477F" w:rsidRPr="001A2E65" w:rsidRDefault="00C009CF" w:rsidP="001A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A2E65">
        <w:rPr>
          <w:rFonts w:ascii="Times New Roman" w:hAnsi="Times New Roman" w:cs="Times New Roman"/>
          <w:bCs/>
          <w:sz w:val="28"/>
          <w:szCs w:val="28"/>
        </w:rPr>
        <w:t xml:space="preserve">о комиссии по соблюдению требований к служебному поведению </w:t>
      </w:r>
      <w:r w:rsidR="00FC4DE9" w:rsidRPr="001A2E6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3A4AE2" w:rsidRPr="001A2E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01E" w:rsidRPr="001A2E65">
        <w:rPr>
          <w:rFonts w:ascii="Times New Roman" w:hAnsi="Times New Roman" w:cs="Times New Roman"/>
          <w:bCs/>
          <w:sz w:val="28"/>
          <w:szCs w:val="28"/>
        </w:rPr>
        <w:t xml:space="preserve">служащих </w:t>
      </w:r>
      <w:r w:rsidRPr="001A2E65">
        <w:rPr>
          <w:rFonts w:ascii="Times New Roman" w:hAnsi="Times New Roman" w:cs="Times New Roman"/>
          <w:bCs/>
          <w:sz w:val="28"/>
          <w:szCs w:val="28"/>
        </w:rPr>
        <w:t>и</w:t>
      </w:r>
      <w:r w:rsidR="003A4AE2" w:rsidRPr="001A2E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E55" w:rsidRPr="001A2E65">
        <w:rPr>
          <w:rFonts w:ascii="Times New Roman" w:hAnsi="Times New Roman" w:cs="Times New Roman"/>
          <w:bCs/>
          <w:sz w:val="28"/>
          <w:szCs w:val="28"/>
        </w:rPr>
        <w:t>урегулированию конфликтов</w:t>
      </w:r>
      <w:r w:rsidRPr="001A2E65">
        <w:rPr>
          <w:rFonts w:ascii="Times New Roman" w:hAnsi="Times New Roman" w:cs="Times New Roman"/>
          <w:bCs/>
          <w:sz w:val="28"/>
          <w:szCs w:val="28"/>
        </w:rPr>
        <w:t xml:space="preserve"> интересов в</w:t>
      </w:r>
      <w:r w:rsidR="001A2E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E65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нтрольно-счетном органе</w:t>
      </w:r>
      <w:r w:rsidR="0097477F" w:rsidRPr="001A2E6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Татарского муниципального </w:t>
      </w:r>
      <w:r w:rsidR="000F17E8" w:rsidRPr="001A2E65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круга</w:t>
      </w:r>
      <w:r w:rsidR="0097477F" w:rsidRPr="001A2E6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Новосибирской области</w:t>
      </w:r>
    </w:p>
    <w:p w14:paraId="69C53798" w14:textId="77777777" w:rsidR="00DC501E" w:rsidRPr="001A2E65" w:rsidRDefault="00DC501E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F2B9A7" w14:textId="3E793CDD" w:rsidR="00476C6A" w:rsidRPr="005A06FD" w:rsidRDefault="001A2E65" w:rsidP="001A2E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21E5" w:rsidRPr="007E751E">
        <w:rPr>
          <w:rFonts w:ascii="Times New Roman" w:hAnsi="Times New Roman" w:cs="Times New Roman"/>
          <w:sz w:val="28"/>
          <w:szCs w:val="28"/>
        </w:rPr>
        <w:t>1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360CA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</w:t>
      </w:r>
      <w:r w:rsidR="005D0E81" w:rsidRPr="007E751E">
        <w:rPr>
          <w:rFonts w:ascii="Times New Roman" w:hAnsi="Times New Roman" w:cs="Times New Roman"/>
          <w:color w:val="000000"/>
          <w:sz w:val="28"/>
          <w:szCs w:val="28"/>
        </w:rPr>
        <w:t>интересов (</w:t>
      </w:r>
      <w:r w:rsidR="00360CA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далее – комиссия) </w:t>
      </w:r>
      <w:r w:rsidR="00476C6A" w:rsidRPr="007E751E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, созданным в целях обеспечения соблюдения муниципальными служащими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, замещающими должности муниципальной службы </w:t>
      </w:r>
      <w:r w:rsidR="00476C6A" w:rsidRPr="007E751E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нтрольно-счетном органе</w:t>
      </w:r>
      <w:r w:rsidR="005A06FD" w:rsidRPr="005A06F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Татарского муниципального </w:t>
      </w:r>
      <w:r w:rsidR="00776D87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круга</w:t>
      </w:r>
      <w:r w:rsidR="005A06FD" w:rsidRPr="005A06F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Новосибирской области</w:t>
      </w:r>
      <w:r w:rsidR="003A4AE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(далее ‒ муниципальные служащие)</w:t>
      </w:r>
      <w:r w:rsidR="00FD2B3A" w:rsidRPr="007E751E">
        <w:rPr>
          <w:rFonts w:ascii="Times New Roman" w:hAnsi="Times New Roman" w:cs="Times New Roman"/>
          <w:bCs/>
          <w:sz w:val="28"/>
          <w:szCs w:val="28"/>
        </w:rPr>
        <w:t>,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 xml:space="preserve"> общих принципов служебного поведения и</w:t>
      </w:r>
      <w:r w:rsidR="00F30A5C" w:rsidRPr="007E751E">
        <w:rPr>
          <w:rFonts w:ascii="Times New Roman" w:hAnsi="Times New Roman" w:cs="Times New Roman"/>
          <w:bCs/>
          <w:sz w:val="28"/>
          <w:szCs w:val="28"/>
        </w:rPr>
        <w:t> 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урегулирования конфликта интересов.</w:t>
      </w:r>
    </w:p>
    <w:p w14:paraId="73C92A09" w14:textId="24562F2A" w:rsidR="00C009CF" w:rsidRPr="007E751E" w:rsidRDefault="001A2E65" w:rsidP="001A2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C4C16" w:rsidRPr="007E751E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,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федеральными законами,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авовыми актами Президента Российской Федерации и Правительства Российской Федерации, Уставом Новосибирской области, законами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="00C009CF" w:rsidRPr="007E751E">
        <w:rPr>
          <w:rFonts w:ascii="Times New Roman" w:hAnsi="Times New Roman" w:cs="Times New Roman"/>
          <w:sz w:val="28"/>
          <w:szCs w:val="28"/>
        </w:rPr>
        <w:t>Новосибирской области, настоящим Положением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и иными му</w:t>
      </w:r>
      <w:r w:rsidR="008C6A66" w:rsidRPr="007E751E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="005A06FD" w:rsidRPr="005A06FD">
        <w:rPr>
          <w:rFonts w:ascii="Times New Roman" w:hAnsi="Times New Roman" w:cs="Times New Roman"/>
          <w:bCs/>
          <w:sz w:val="28"/>
          <w:szCs w:val="28"/>
        </w:rPr>
        <w:t>Татарского</w:t>
      </w:r>
      <w:r w:rsidR="00E632DA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5A06FD" w:rsidRPr="005A0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D87">
        <w:rPr>
          <w:rFonts w:ascii="Times New Roman" w:hAnsi="Times New Roman" w:cs="Times New Roman"/>
          <w:bCs/>
          <w:sz w:val="28"/>
          <w:szCs w:val="28"/>
        </w:rPr>
        <w:t>округа</w:t>
      </w:r>
      <w:r w:rsidR="005A06FD" w:rsidRPr="005A06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5E8A78" w14:textId="68F831E3" w:rsidR="00C009CF" w:rsidRPr="005A06FD" w:rsidRDefault="003A4AE2" w:rsidP="001A2E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7881" w:rsidRPr="007E751E">
        <w:rPr>
          <w:rFonts w:ascii="Times New Roman" w:hAnsi="Times New Roman" w:cs="Times New Roman"/>
          <w:sz w:val="28"/>
          <w:szCs w:val="28"/>
        </w:rPr>
        <w:t>3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ной задач</w:t>
      </w:r>
      <w:r w:rsidR="003057B7" w:rsidRPr="007E751E">
        <w:rPr>
          <w:rFonts w:ascii="Times New Roman" w:hAnsi="Times New Roman" w:cs="Times New Roman"/>
          <w:sz w:val="28"/>
          <w:szCs w:val="28"/>
        </w:rPr>
        <w:t xml:space="preserve">ей комиссии является содействие </w:t>
      </w:r>
      <w:r w:rsidR="001A2E65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нтрольно-счетному органу</w:t>
      </w:r>
      <w:r w:rsidR="005A06FD" w:rsidRPr="005A06F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Т</w:t>
      </w:r>
      <w:r w:rsidR="005A06F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атарского </w:t>
      </w:r>
      <w:r w:rsidR="005A06FD" w:rsidRPr="005A06F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муниципального </w:t>
      </w:r>
      <w:r w:rsidR="00776D87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круга</w:t>
      </w:r>
      <w:r w:rsidR="005A06FD" w:rsidRPr="005A06F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Новосибирской области</w:t>
      </w:r>
      <w:r w:rsidR="003057B7" w:rsidRPr="005A06FD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50F2BFFC" w14:textId="4451EC81" w:rsidR="00C009CF" w:rsidRPr="007E751E" w:rsidRDefault="00C009CF" w:rsidP="001A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 w:rsidR="00C20E18" w:rsidRPr="007E751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огран</w:t>
      </w:r>
      <w:r w:rsidR="00DA4E8E" w:rsidRPr="007E751E">
        <w:rPr>
          <w:rFonts w:ascii="Times New Roman" w:hAnsi="Times New Roman" w:cs="Times New Roman"/>
          <w:sz w:val="28"/>
          <w:szCs w:val="28"/>
        </w:rPr>
        <w:t>ичений и</w:t>
      </w:r>
      <w:r w:rsidR="00C20E18" w:rsidRPr="007E751E">
        <w:rPr>
          <w:rFonts w:ascii="Times New Roman" w:hAnsi="Times New Roman" w:cs="Times New Roman"/>
          <w:sz w:val="28"/>
          <w:szCs w:val="28"/>
        </w:rPr>
        <w:t> </w:t>
      </w:r>
      <w:r w:rsidR="00DA4E8E" w:rsidRPr="007E751E">
        <w:rPr>
          <w:rFonts w:ascii="Times New Roman" w:hAnsi="Times New Roman" w:cs="Times New Roman"/>
          <w:sz w:val="28"/>
          <w:szCs w:val="28"/>
        </w:rPr>
        <w:t>запретов, требований о</w:t>
      </w:r>
      <w:r w:rsidR="003A4AE2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отвращении ил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б </w:t>
      </w:r>
      <w:r w:rsidRPr="007E751E">
        <w:rPr>
          <w:rFonts w:ascii="Times New Roman" w:hAnsi="Times New Roman" w:cs="Times New Roman"/>
          <w:sz w:val="28"/>
          <w:szCs w:val="28"/>
        </w:rPr>
        <w:t>урегулировании конфликта интересов, а также в</w:t>
      </w:r>
      <w:r w:rsidR="003A4AE2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беспечении исполнения ими обязанностей, установ</w:t>
      </w:r>
      <w:r w:rsidR="00DA4E8E" w:rsidRPr="007E751E">
        <w:rPr>
          <w:rFonts w:ascii="Times New Roman" w:hAnsi="Times New Roman" w:cs="Times New Roman"/>
          <w:sz w:val="28"/>
          <w:szCs w:val="28"/>
        </w:rPr>
        <w:t>ленных Федеральным закон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ом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02.03.2007 № 25-ФЗ </w:t>
      </w:r>
      <w:r w:rsidR="00E0723E" w:rsidRPr="007E751E">
        <w:rPr>
          <w:rFonts w:ascii="Times New Roman" w:hAnsi="Times New Roman" w:cs="Times New Roman"/>
          <w:sz w:val="28"/>
          <w:szCs w:val="28"/>
        </w:rPr>
        <w:t>«О муниципальной службе в Российской Федераци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муниципальной службе в Российской Федерации»)</w:t>
      </w:r>
      <w:r w:rsidR="00E0723E" w:rsidRPr="007E751E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3A4AE2">
        <w:rPr>
          <w:rFonts w:ascii="Times New Roman" w:hAnsi="Times New Roman" w:cs="Times New Roman"/>
          <w:sz w:val="28"/>
          <w:szCs w:val="28"/>
        </w:rPr>
        <w:t xml:space="preserve">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25.12.2008 № 273-ФЗ </w:t>
      </w:r>
      <w:r w:rsidRPr="007E751E">
        <w:rPr>
          <w:rFonts w:ascii="Times New Roman" w:hAnsi="Times New Roman" w:cs="Times New Roman"/>
          <w:sz w:val="28"/>
          <w:szCs w:val="28"/>
        </w:rPr>
        <w:t>«О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3719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(далее – Федеральный закон «О противодействии коррупции»)</w:t>
      </w:r>
      <w:r w:rsidR="001A2E65">
        <w:rPr>
          <w:rFonts w:ascii="Times New Roman" w:hAnsi="Times New Roman" w:cs="Times New Roman"/>
          <w:sz w:val="28"/>
          <w:szCs w:val="28"/>
        </w:rPr>
        <w:t xml:space="preserve"> </w:t>
      </w:r>
      <w:r w:rsidR="00C20E18" w:rsidRPr="007E751E">
        <w:rPr>
          <w:rFonts w:ascii="Times New Roman" w:hAnsi="Times New Roman" w:cs="Times New Roman"/>
          <w:sz w:val="28"/>
          <w:szCs w:val="28"/>
        </w:rPr>
        <w:t>(далее ‒ требования к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="00C20E18"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я об урегулировании конфликта интересов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14:paraId="0BBC0EB3" w14:textId="77777777" w:rsidR="00C009CF" w:rsidRPr="007E751E" w:rsidRDefault="00C009CF" w:rsidP="001A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14:paraId="488CAEEF" w14:textId="77777777" w:rsidR="00C009CF" w:rsidRPr="007E751E" w:rsidRDefault="00A24679" w:rsidP="001A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рассматривает вопросы, связа</w:t>
      </w:r>
      <w:r w:rsidR="00DA4E8E" w:rsidRPr="007E751E">
        <w:rPr>
          <w:rFonts w:ascii="Times New Roman" w:hAnsi="Times New Roman" w:cs="Times New Roman"/>
          <w:sz w:val="28"/>
          <w:szCs w:val="28"/>
        </w:rPr>
        <w:t>нные с соблюдением требований к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в отношении </w:t>
      </w:r>
      <w:r w:rsidR="00E0723E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581FF2B8" w14:textId="4BF70623" w:rsidR="00C009CF" w:rsidRPr="007E751E" w:rsidRDefault="00E106B7" w:rsidP="001A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C009CF" w:rsidRPr="007E751E">
        <w:rPr>
          <w:rFonts w:ascii="Times New Roman" w:hAnsi="Times New Roman" w:cs="Times New Roman"/>
          <w:sz w:val="28"/>
          <w:szCs w:val="28"/>
        </w:rPr>
        <w:t>состоит из председателя комиссии, секрета</w:t>
      </w:r>
      <w:r w:rsidR="00DA4E8E" w:rsidRPr="007E751E">
        <w:rPr>
          <w:rFonts w:ascii="Times New Roman" w:hAnsi="Times New Roman" w:cs="Times New Roman"/>
          <w:sz w:val="28"/>
          <w:szCs w:val="28"/>
        </w:rPr>
        <w:t>ря и </w:t>
      </w:r>
      <w:r w:rsidR="00C009CF" w:rsidRPr="007E751E">
        <w:rPr>
          <w:rFonts w:ascii="Times New Roman" w:hAnsi="Times New Roman" w:cs="Times New Roman"/>
          <w:sz w:val="28"/>
          <w:szCs w:val="28"/>
        </w:rPr>
        <w:t>член</w:t>
      </w:r>
      <w:r w:rsidR="001A2E65">
        <w:rPr>
          <w:rFonts w:ascii="Times New Roman" w:hAnsi="Times New Roman" w:cs="Times New Roman"/>
          <w:sz w:val="28"/>
          <w:szCs w:val="28"/>
        </w:rPr>
        <w:t>а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комиссии. Все члены комиссии при принятии решений обладают равными правами. </w:t>
      </w:r>
    </w:p>
    <w:p w14:paraId="5CAF6C43" w14:textId="77777777" w:rsidR="00C009CF" w:rsidRPr="007E751E" w:rsidRDefault="00C009CF" w:rsidP="001A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</w:t>
      </w:r>
      <w:r w:rsidR="00DC501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CB1E7D" w:rsidRPr="007E751E">
        <w:rPr>
          <w:rFonts w:ascii="Times New Roman" w:hAnsi="Times New Roman" w:cs="Times New Roman"/>
          <w:sz w:val="28"/>
          <w:szCs w:val="28"/>
        </w:rPr>
        <w:t>2</w:t>
      </w:r>
      <w:r w:rsidR="001F449B" w:rsidRPr="007E751E">
        <w:rPr>
          <w:rFonts w:ascii="Times New Roman" w:hAnsi="Times New Roman" w:cs="Times New Roman"/>
          <w:sz w:val="28"/>
          <w:szCs w:val="28"/>
        </w:rPr>
        <w:t>-7 статьи 7.1</w:t>
      </w:r>
      <w:r w:rsidR="00D0142F">
        <w:rPr>
          <w:rFonts w:ascii="Times New Roman" w:hAnsi="Times New Roman" w:cs="Times New Roman"/>
          <w:sz w:val="28"/>
          <w:szCs w:val="28"/>
        </w:rPr>
        <w:t xml:space="preserve">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</w:t>
      </w:r>
      <w:r w:rsidR="00B34E1F"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30.10.2007 № 157-ОЗ </w:t>
      </w:r>
      <w:r w:rsidR="001F449B" w:rsidRPr="007E751E">
        <w:rPr>
          <w:rFonts w:ascii="Times New Roman" w:hAnsi="Times New Roman" w:cs="Times New Roman"/>
          <w:sz w:val="28"/>
          <w:szCs w:val="28"/>
        </w:rPr>
        <w:t>«О муниципальной службе в Новосибирской област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Закон Новосибирской области «О муниципальной службе в Новосибирской области»)</w:t>
      </w:r>
      <w:r w:rsidR="001F449B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39FD65CC" w14:textId="77777777" w:rsidR="009C4A6D" w:rsidRPr="00482704" w:rsidRDefault="009C4A6D" w:rsidP="009C4A6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704">
        <w:rPr>
          <w:rFonts w:ascii="Times New Roman" w:hAnsi="Times New Roman" w:cs="Times New Roman"/>
          <w:sz w:val="28"/>
          <w:szCs w:val="28"/>
        </w:rPr>
        <w:t>6. В заседаниях комиссии с правом совещательного голоса участвуют:</w:t>
      </w:r>
    </w:p>
    <w:p w14:paraId="49370964" w14:textId="77777777" w:rsidR="009C4A6D" w:rsidRPr="00C418BB" w:rsidRDefault="009C4A6D" w:rsidP="009C4A6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8BB">
        <w:rPr>
          <w:rFonts w:ascii="Times New Roman" w:hAnsi="Times New Roman" w:cs="Times New Roman"/>
          <w:sz w:val="28"/>
          <w:szCs w:val="28"/>
        </w:rPr>
        <w:t xml:space="preserve">1) специалисты, которые могут дать пояснения по вопросам муниципальной службы и вопросам, рассматриваемым комиссией; </w:t>
      </w:r>
    </w:p>
    <w:p w14:paraId="5F7029B4" w14:textId="77777777" w:rsidR="009C4A6D" w:rsidRPr="00C418BB" w:rsidRDefault="009C4A6D" w:rsidP="009C4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8BB">
        <w:rPr>
          <w:rFonts w:ascii="Times New Roman" w:hAnsi="Times New Roman" w:cs="Times New Roman"/>
          <w:sz w:val="28"/>
          <w:szCs w:val="28"/>
        </w:rPr>
        <w:t xml:space="preserve">2) представители заинтересованных организаций; </w:t>
      </w:r>
    </w:p>
    <w:p w14:paraId="6CFCB934" w14:textId="77777777" w:rsidR="009C4A6D" w:rsidRPr="00C418BB" w:rsidRDefault="009C4A6D" w:rsidP="009C4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8BB">
        <w:rPr>
          <w:rFonts w:ascii="Times New Roman" w:hAnsi="Times New Roman" w:cs="Times New Roman"/>
          <w:sz w:val="28"/>
          <w:szCs w:val="28"/>
        </w:rPr>
        <w:t>3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3659DF6D" w14:textId="77777777" w:rsidR="009C4A6D" w:rsidRPr="00482704" w:rsidRDefault="009C4A6D" w:rsidP="009C4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704">
        <w:rPr>
          <w:rFonts w:ascii="Times New Roman" w:hAnsi="Times New Roman" w:cs="Times New Roman"/>
          <w:sz w:val="28"/>
          <w:szCs w:val="28"/>
        </w:rPr>
        <w:t xml:space="preserve">7. Заседание комиссии считается правомочным, если на нем присутствует не менее двух третей от общего числа членов комиссии. </w:t>
      </w:r>
    </w:p>
    <w:p w14:paraId="30DD22DA" w14:textId="77777777" w:rsidR="009C4A6D" w:rsidRPr="00482704" w:rsidRDefault="009C4A6D" w:rsidP="009C4A6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704">
        <w:rPr>
          <w:rFonts w:ascii="Times New Roman" w:hAnsi="Times New Roman" w:cs="Times New Roman"/>
          <w:sz w:val="28"/>
          <w:szCs w:val="28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14:paraId="2E8EDF43" w14:textId="77777777" w:rsidR="009C4A6D" w:rsidRPr="00482704" w:rsidRDefault="009C4A6D" w:rsidP="009C4A6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482704">
        <w:rPr>
          <w:rFonts w:ascii="Times New Roman" w:hAnsi="Times New Roman" w:cs="Times New Roman"/>
          <w:sz w:val="28"/>
          <w:szCs w:val="28"/>
        </w:rPr>
        <w:t>9. Основаниями для проведения заседания комиссии являются:</w:t>
      </w:r>
    </w:p>
    <w:p w14:paraId="01BF8163" w14:textId="4EEE536D" w:rsidR="009C4A6D" w:rsidRPr="007E751E" w:rsidRDefault="009C4A6D" w:rsidP="009C4A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751E">
        <w:rPr>
          <w:rFonts w:ascii="Times New Roman" w:hAnsi="Times New Roman" w:cs="Times New Roman"/>
          <w:sz w:val="28"/>
          <w:szCs w:val="28"/>
        </w:rPr>
        <w:t>1) представление представителем нанимателя (работодателем) (далее – представитель нанимателя) в 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2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Новосибирской области от 04.03.2016 № 59 «О проверке достоверности и полноты сведений, представляемых гражданами, претендующими на замещение должностей муниципальной службы в 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, материалов проверки, свидетельствующих:</w:t>
      </w:r>
    </w:p>
    <w:p w14:paraId="2AD35E46" w14:textId="77777777" w:rsidR="009C4A6D" w:rsidRPr="007E751E" w:rsidRDefault="009C4A6D" w:rsidP="009C4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о представлении муниципальным служащим недостоверных или неполных сведений, предусмотренных подпунктом 1 пункта 1 названного Порядка; </w:t>
      </w:r>
    </w:p>
    <w:p w14:paraId="09D47CD3" w14:textId="77777777" w:rsidR="009C4A6D" w:rsidRPr="007E751E" w:rsidRDefault="009C4A6D" w:rsidP="009C4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несоблюдении муниципальным служащим требований к служебному поведению и(или) требований об урегулировании конфликта интересов;</w:t>
      </w:r>
    </w:p>
    <w:p w14:paraId="37C56985" w14:textId="77777777" w:rsidR="009C4A6D" w:rsidRPr="007E751E" w:rsidRDefault="009C4A6D" w:rsidP="009C4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оступившее представителю нанимателя в порядке, установленном настоящим Положением:</w:t>
      </w:r>
    </w:p>
    <w:p w14:paraId="2B6DD601" w14:textId="15AB12AB" w:rsidR="009C4A6D" w:rsidRPr="007E751E" w:rsidRDefault="009C4A6D" w:rsidP="009C4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34B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 </w:t>
      </w:r>
      <w:r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15234B">
        <w:rPr>
          <w:rFonts w:ascii="Times New Roman" w:hAnsi="Times New Roman" w:cs="Times New Roman"/>
          <w:sz w:val="28"/>
          <w:szCs w:val="28"/>
        </w:rPr>
        <w:t xml:space="preserve"> Татарского муниципального округа Новосибирской области включенную в перечень должностей муниципальной службы </w:t>
      </w:r>
      <w:r w:rsidRPr="0015234B">
        <w:rPr>
          <w:rFonts w:ascii="Times New Roman" w:hAnsi="Times New Roman" w:cs="Times New Roman"/>
          <w:sz w:val="28"/>
          <w:szCs w:val="28"/>
        </w:rPr>
        <w:lastRenderedPageBreak/>
        <w:t>в </w:t>
      </w:r>
      <w:r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15234B">
        <w:rPr>
          <w:rFonts w:ascii="Times New Roman" w:hAnsi="Times New Roman" w:cs="Times New Roman"/>
          <w:sz w:val="28"/>
          <w:szCs w:val="28"/>
        </w:rPr>
        <w:t xml:space="preserve"> Татарского муниципального округа Новосибирской области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2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 контрольно-счетного органа </w:t>
      </w:r>
      <w:r w:rsidR="003C4F7A">
        <w:rPr>
          <w:rFonts w:ascii="Times New Roman" w:hAnsi="Times New Roman" w:cs="Times New Roman"/>
          <w:sz w:val="28"/>
          <w:szCs w:val="28"/>
        </w:rPr>
        <w:t>Татарского муниципального округа Новосибирской области</w:t>
      </w:r>
      <w:r w:rsidRPr="0015234B">
        <w:rPr>
          <w:rFonts w:ascii="Times New Roman" w:hAnsi="Times New Roman" w:cs="Times New Roman"/>
          <w:sz w:val="28"/>
          <w:szCs w:val="28"/>
        </w:rPr>
        <w:t>;</w:t>
      </w:r>
    </w:p>
    <w:p w14:paraId="2FB7B12B" w14:textId="77777777" w:rsidR="009C4A6D" w:rsidRPr="007E751E" w:rsidRDefault="009C4A6D" w:rsidP="003C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5147911" w14:textId="77777777" w:rsidR="009C4A6D" w:rsidRPr="007E751E" w:rsidRDefault="009C4A6D" w:rsidP="003C4F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уведомле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D754EB9" w14:textId="77777777" w:rsidR="009C4A6D" w:rsidRPr="007E751E" w:rsidRDefault="009C4A6D" w:rsidP="003C4F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едставление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14:paraId="485A0F56" w14:textId="77777777" w:rsidR="009C4A6D" w:rsidRPr="007E751E" w:rsidRDefault="009C4A6D" w:rsidP="003C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) представление представителем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</w:p>
    <w:p w14:paraId="420B2119" w14:textId="395ACF12" w:rsidR="009C4A6D" w:rsidRPr="007E751E" w:rsidRDefault="009C4A6D" w:rsidP="003C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5) поступившее в соответствии с </w:t>
      </w:r>
      <w:hyperlink r:id="rId8" w:history="1">
        <w:r w:rsidRPr="007E751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Федерального закона «О противодействии коррупции» и </w:t>
      </w:r>
      <w:hyperlink r:id="rId9" w:history="1">
        <w:r w:rsidRPr="007E751E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редставителю нанимателя по последнему месту службы гражданина, замещавшего должность муниципальной службы в </w:t>
      </w:r>
      <w:r w:rsidR="003C4F7A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>
        <w:rPr>
          <w:rFonts w:ascii="Times New Roman" w:hAnsi="Times New Roman" w:cs="Times New Roman"/>
          <w:sz w:val="28"/>
          <w:szCs w:val="28"/>
        </w:rPr>
        <w:t xml:space="preserve"> Татарского муниципального округа Новосибирской области </w:t>
      </w:r>
      <w:r w:rsidRPr="007E751E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 гражданином трудов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ого договора на выполнение работ (оказание услуг)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й службы, при условии, что указанному гражданину комиссией ранее было отказано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ступлении в труд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ые отношения с данной организацией или что вопрос о даче согласия такому гражданину на замещение им долж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и либо на выполнение им рабо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словиях гражданско-правового договора в коммерческой или некоммерческой организации комиссией не рассматривался;</w:t>
      </w:r>
    </w:p>
    <w:p w14:paraId="4001812B" w14:textId="77777777" w:rsidR="009C4A6D" w:rsidRPr="007E751E" w:rsidRDefault="009C4A6D" w:rsidP="003C4F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6) 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заявления муниципального служащего, в соответствии со статьей 8.5 Закона Новосибирской области «О муниципальной службе в Новосибирской области».</w:t>
      </w:r>
    </w:p>
    <w:p w14:paraId="4193D609" w14:textId="77777777" w:rsidR="003C4F7A" w:rsidRPr="007E751E" w:rsidRDefault="003C4F7A" w:rsidP="003C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14:paraId="5F86DCA7" w14:textId="77777777" w:rsidR="003C4F7A" w:rsidRPr="00A243C4" w:rsidRDefault="003C4F7A" w:rsidP="003C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Журнал учета поступления информации, содержащей основания для проведения заседания комиссии, ведется по форме </w:t>
      </w:r>
      <w:r w:rsidRPr="00A243C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62F71">
        <w:rPr>
          <w:rFonts w:ascii="Times New Roman" w:hAnsi="Times New Roman" w:cs="Times New Roman"/>
          <w:sz w:val="28"/>
          <w:szCs w:val="28"/>
        </w:rPr>
        <w:t>приложению,</w:t>
      </w:r>
      <w:r w:rsidRPr="00A243C4">
        <w:rPr>
          <w:rFonts w:ascii="Times New Roman" w:hAnsi="Times New Roman" w:cs="Times New Roman"/>
          <w:sz w:val="28"/>
          <w:szCs w:val="28"/>
        </w:rPr>
        <w:t xml:space="preserve"> к настоящему Положению и хранится секретарем комиссии в условиях, исключающих доступ к нему посторонних лиц.</w:t>
      </w:r>
    </w:p>
    <w:p w14:paraId="53CBD426" w14:textId="77777777" w:rsidR="003C4F7A" w:rsidRPr="007E751E" w:rsidRDefault="003C4F7A" w:rsidP="003C4F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1. Не позднее рабочего дня, следующего за днем регистрации</w:t>
      </w:r>
      <w:r w:rsidRPr="007E751E">
        <w:rPr>
          <w:rFonts w:ascii="Times New Roman" w:hAnsi="Times New Roman" w:cs="Times New Roman"/>
          <w:sz w:val="28"/>
          <w:szCs w:val="28"/>
        </w:rPr>
        <w:t>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14:paraId="4D969BB5" w14:textId="77777777" w:rsidR="003C4F7A" w:rsidRPr="007E751E" w:rsidRDefault="003C4F7A" w:rsidP="003C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5E049CB" w14:textId="77777777" w:rsidR="003C4F7A" w:rsidRPr="007E751E" w:rsidRDefault="003C4F7A" w:rsidP="0002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3. 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14:paraId="287BBED3" w14:textId="7A730754" w:rsidR="003C4F7A" w:rsidRPr="00A243C4" w:rsidRDefault="003C4F7A" w:rsidP="003C4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C6">
        <w:rPr>
          <w:rFonts w:ascii="Times New Roman" w:hAnsi="Times New Roman" w:cs="Times New Roman"/>
          <w:bCs/>
          <w:sz w:val="28"/>
          <w:szCs w:val="28"/>
        </w:rPr>
        <w:t>контрольно-счетным органом Татарского муниципального округа Новосибирской области</w:t>
      </w:r>
      <w:r w:rsidRPr="00C462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546278" w14:textId="77777777" w:rsidR="003C4F7A" w:rsidRPr="00A243C4" w:rsidRDefault="003C4F7A" w:rsidP="00021A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4. Обращение, указанное в абзаце втором подпункта 2 пункта 9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14:paraId="765269CF" w14:textId="3F5B10F3" w:rsidR="003C4F7A" w:rsidRPr="007E751E" w:rsidRDefault="003C4F7A" w:rsidP="0002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5. Уведомление, указанное в подпункте 5 пункта 9 настоящего Положения, 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021AC6">
        <w:rPr>
          <w:rFonts w:ascii="Times New Roman" w:hAnsi="Times New Roman" w:cs="Times New Roman"/>
          <w:bCs/>
          <w:sz w:val="28"/>
          <w:szCs w:val="28"/>
        </w:rPr>
        <w:t>контрольно-счетным органом Татарского муниципального округа Новосибирской области</w:t>
      </w:r>
      <w:r w:rsidRPr="00A243C4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14:paraId="1902F84E" w14:textId="4C5F5A5E" w:rsidR="003C4F7A" w:rsidRPr="007E751E" w:rsidRDefault="003C4F7A" w:rsidP="007067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6B6D0F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 xml:space="preserve">. Заявление, указанное в подпункте 6 пункта 9 настоящего Положения, подлежит предварительному рассмотрению </w:t>
      </w:r>
      <w:r w:rsidR="00706789">
        <w:rPr>
          <w:rFonts w:ascii="Times New Roman" w:hAnsi="Times New Roman" w:cs="Times New Roman"/>
          <w:sz w:val="28"/>
          <w:szCs w:val="28"/>
        </w:rPr>
        <w:t xml:space="preserve">в контрольно-счетным органом </w:t>
      </w:r>
      <w:r>
        <w:rPr>
          <w:rFonts w:ascii="Times New Roman" w:hAnsi="Times New Roman" w:cs="Times New Roman"/>
          <w:sz w:val="28"/>
          <w:szCs w:val="28"/>
        </w:rPr>
        <w:t>Татарского муниципального округа Новосибирской области</w:t>
      </w:r>
      <w:r w:rsidRPr="007E751E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по результатам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рассмотрения заявления, в соответствии со статьей 8.5 Закона Новосибирской области «О муниципальной службе в Новосибирской области».</w:t>
      </w:r>
    </w:p>
    <w:p w14:paraId="21FC816F" w14:textId="3492FAFE" w:rsidR="003C4F7A" w:rsidRPr="007E751E" w:rsidRDefault="003C4F7A" w:rsidP="0070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6B6D0F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>. 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 подпункте 5 пункта 9 настоящего Положения,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78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Татарского муниципального округа Новосибирской област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 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706789">
        <w:rPr>
          <w:rFonts w:ascii="Times New Roman" w:hAnsi="Times New Roman" w:cs="Times New Roman"/>
          <w:sz w:val="28"/>
          <w:szCs w:val="28"/>
        </w:rPr>
        <w:t>3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="00706789">
        <w:rPr>
          <w:rFonts w:ascii="Times New Roman" w:hAnsi="Times New Roman" w:cs="Times New Roman"/>
          <w:sz w:val="28"/>
          <w:szCs w:val="28"/>
        </w:rPr>
        <w:t>15</w:t>
      </w:r>
      <w:r w:rsidRPr="007E751E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EFE4288" w14:textId="30ABE5B7" w:rsidR="003C4F7A" w:rsidRPr="007E751E" w:rsidRDefault="003C4F7A" w:rsidP="00706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6B6D0F">
        <w:rPr>
          <w:rFonts w:ascii="Times New Roman" w:hAnsi="Times New Roman" w:cs="Times New Roman"/>
          <w:sz w:val="28"/>
          <w:szCs w:val="28"/>
        </w:rPr>
        <w:t>8</w:t>
      </w:r>
      <w:r w:rsidRPr="007E751E">
        <w:rPr>
          <w:rFonts w:ascii="Times New Roman" w:hAnsi="Times New Roman" w:cs="Times New Roman"/>
          <w:sz w:val="28"/>
          <w:szCs w:val="28"/>
        </w:rPr>
        <w:t>. Мотивированные заключения, предусмотренные пунктами 13 и 15</w:t>
      </w:r>
      <w:r w:rsidR="00706789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14:paraId="2B4B58FD" w14:textId="77777777" w:rsidR="003C4F7A" w:rsidRPr="007E751E" w:rsidRDefault="003C4F7A" w:rsidP="00706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информацию, изложенную в обращ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казанном в абзаце втором подпункта 2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и, указанном в подпункте5 пункта 9 настоящего Положения;</w:t>
      </w:r>
    </w:p>
    <w:p w14:paraId="04A1A5E0" w14:textId="616660AF" w:rsidR="003C4F7A" w:rsidRPr="007E751E" w:rsidRDefault="003C4F7A" w:rsidP="00706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706789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(при их наличии);</w:t>
      </w:r>
    </w:p>
    <w:p w14:paraId="48652C2F" w14:textId="564236B2" w:rsidR="003C4F7A" w:rsidRDefault="003C4F7A" w:rsidP="00706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я, указанного в абзаце втором подпункта 2,</w:t>
      </w:r>
      <w:r w:rsidR="00706789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или уведомления, указанного в подпункте 5 пункта 9</w:t>
      </w:r>
      <w:r w:rsidR="00706789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а также рекомендации для принятия одного из решений в соответствии с пунктами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и 35</w:t>
      </w:r>
      <w:r w:rsidR="00706789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14:paraId="44386B24" w14:textId="28901495" w:rsidR="003C4F7A" w:rsidRPr="007E751E" w:rsidRDefault="006B6D0F" w:rsidP="0070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C4F7A" w:rsidRPr="007E751E">
        <w:rPr>
          <w:rFonts w:ascii="Times New Roman" w:hAnsi="Times New Roman" w:cs="Times New Roman"/>
          <w:sz w:val="28"/>
          <w:szCs w:val="28"/>
        </w:rPr>
        <w:t>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14:paraId="43732EB4" w14:textId="33CC7154" w:rsidR="003C4F7A" w:rsidRPr="007E751E" w:rsidRDefault="003C4F7A" w:rsidP="0070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6B6D0F">
        <w:rPr>
          <w:rFonts w:ascii="Times New Roman" w:hAnsi="Times New Roman" w:cs="Times New Roman"/>
          <w:sz w:val="28"/>
          <w:szCs w:val="28"/>
        </w:rPr>
        <w:t xml:space="preserve">0 </w:t>
      </w:r>
      <w:r w:rsidRPr="007E751E">
        <w:rPr>
          <w:rFonts w:ascii="Times New Roman" w:hAnsi="Times New Roman" w:cs="Times New Roman"/>
          <w:sz w:val="28"/>
          <w:szCs w:val="28"/>
        </w:rPr>
        <w:t>-2</w:t>
      </w:r>
      <w:r w:rsidR="006B6D0F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4D37513" w14:textId="34F9C2D4" w:rsidR="003C4F7A" w:rsidRPr="00A243C4" w:rsidRDefault="003C4F7A" w:rsidP="0070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 </w:t>
      </w:r>
      <w:r w:rsidR="00706789">
        <w:rPr>
          <w:rFonts w:ascii="Times New Roman" w:hAnsi="Times New Roman" w:cs="Times New Roman"/>
          <w:sz w:val="28"/>
          <w:szCs w:val="28"/>
        </w:rPr>
        <w:t>контрольно-счетный орган татарского муниципального округ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и с результатами ее проверки;</w:t>
      </w:r>
    </w:p>
    <w:p w14:paraId="2F3F30E5" w14:textId="77777777" w:rsidR="003C4F7A" w:rsidRPr="007E751E" w:rsidRDefault="003C4F7A" w:rsidP="0070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 xml:space="preserve">3) рассматривает ходатайства о приглашении на заседание комиссии лиц, указанных в </w:t>
      </w:r>
      <w:hyperlink r:id="rId10" w:history="1">
        <w:r w:rsidRPr="00A243C4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Pr="00A243C4">
        <w:rPr>
          <w:rFonts w:ascii="Times New Roman" w:hAnsi="Times New Roman" w:cs="Times New Roman"/>
          <w:sz w:val="28"/>
          <w:szCs w:val="28"/>
        </w:rPr>
        <w:t>6 настоящего Положения, принимает решение об их удовлетворении (об отказе в удовлетворении) и о рассмотрени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(об отказе в рассмотрении) в ходе заседания комиссии дополнительных материалов.</w:t>
      </w:r>
    </w:p>
    <w:p w14:paraId="2643969D" w14:textId="15B9ED6E" w:rsidR="003C4F7A" w:rsidRPr="007E751E" w:rsidRDefault="003C4F7A" w:rsidP="0070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6B6D0F">
        <w:rPr>
          <w:rFonts w:ascii="Times New Roman" w:hAnsi="Times New Roman" w:cs="Times New Roman"/>
          <w:sz w:val="28"/>
          <w:szCs w:val="28"/>
        </w:rPr>
        <w:t>0</w:t>
      </w:r>
      <w:r w:rsidRPr="007E751E">
        <w:rPr>
          <w:rFonts w:ascii="Times New Roman" w:hAnsi="Times New Roman" w:cs="Times New Roman"/>
          <w:sz w:val="28"/>
          <w:szCs w:val="28"/>
        </w:rPr>
        <w:t>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сведений о доходах, </w:t>
      </w:r>
      <w:r w:rsidRPr="007E751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14:paraId="09F5BB36" w14:textId="62332E0A" w:rsidR="003C4F7A" w:rsidRPr="007E751E" w:rsidRDefault="003C4F7A" w:rsidP="0070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6B6D0F">
        <w:rPr>
          <w:rFonts w:ascii="Times New Roman" w:hAnsi="Times New Roman" w:cs="Times New Roman"/>
          <w:sz w:val="28"/>
          <w:szCs w:val="28"/>
        </w:rPr>
        <w:t>1</w:t>
      </w:r>
      <w:r w:rsidRPr="007E751E">
        <w:rPr>
          <w:rFonts w:ascii="Times New Roman" w:hAnsi="Times New Roman" w:cs="Times New Roman"/>
          <w:sz w:val="28"/>
          <w:szCs w:val="28"/>
        </w:rPr>
        <w:t>. 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14:paraId="331BC69B" w14:textId="031DBE0E" w:rsidR="003C4F7A" w:rsidRPr="007E751E" w:rsidRDefault="003C4F7A" w:rsidP="006B6D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6B6D0F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>. Заявление, указанное в подпункте 6 пункта 9 настоящего Положения, рассматривается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 течение пяти рабочих дней со дня поступления заявления в комиссию информации о соблюдении муниципальным служащим требований к служебному пове</w:t>
      </w:r>
      <w:r>
        <w:rPr>
          <w:rFonts w:ascii="Times New Roman" w:hAnsi="Times New Roman" w:cs="Times New Roman"/>
          <w:sz w:val="28"/>
          <w:szCs w:val="28"/>
        </w:rPr>
        <w:t>дению, урегулированию конфлик</w:t>
      </w:r>
      <w:r w:rsidRPr="001C59FB">
        <w:rPr>
          <w:rFonts w:ascii="Times New Roman" w:hAnsi="Times New Roman" w:cs="Times New Roman"/>
          <w:sz w:val="28"/>
          <w:szCs w:val="28"/>
        </w:rPr>
        <w:t>тов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нтересов, в случае его участия на безвозмездной основе в управлении некоммерческой организацией.</w:t>
      </w:r>
    </w:p>
    <w:p w14:paraId="4B9F06CB" w14:textId="61095DCF" w:rsidR="003C4F7A" w:rsidRPr="007E751E" w:rsidRDefault="003C4F7A" w:rsidP="006B6D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6B6D0F">
        <w:rPr>
          <w:rFonts w:ascii="Times New Roman" w:hAnsi="Times New Roman" w:cs="Times New Roman"/>
          <w:sz w:val="28"/>
          <w:szCs w:val="28"/>
        </w:rPr>
        <w:t>3</w:t>
      </w:r>
      <w:r w:rsidRPr="007E751E">
        <w:rPr>
          <w:rFonts w:ascii="Times New Roman" w:hAnsi="Times New Roman" w:cs="Times New Roman"/>
          <w:sz w:val="28"/>
          <w:szCs w:val="28"/>
        </w:rPr>
        <w:t>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с подпунктом 2 пункта 9 настоящего Положения.</w:t>
      </w:r>
    </w:p>
    <w:p w14:paraId="2ED47576" w14:textId="78769424" w:rsidR="003C4F7A" w:rsidRPr="007E751E" w:rsidRDefault="003C4F7A" w:rsidP="0070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6B6D0F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>. Заседания комиссии могут проводиться в отсутствие муниципального служащего или гражданина в случае:</w:t>
      </w:r>
    </w:p>
    <w:p w14:paraId="27AAEFEF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если в обращении, заявлении или уведомлении, предусмотренных подпунктом 2 пункта 9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14:paraId="63C362E9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14:paraId="59B68299" w14:textId="56E84345" w:rsidR="003C4F7A" w:rsidRPr="007E751E" w:rsidRDefault="003C4F7A" w:rsidP="006B6D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6B6D0F">
        <w:rPr>
          <w:rFonts w:ascii="Times New Roman" w:hAnsi="Times New Roman" w:cs="Times New Roman"/>
          <w:sz w:val="28"/>
          <w:szCs w:val="28"/>
        </w:rPr>
        <w:t>5</w:t>
      </w:r>
      <w:r w:rsidRPr="007E751E">
        <w:rPr>
          <w:rFonts w:ascii="Times New Roman" w:hAnsi="Times New Roman" w:cs="Times New Roman"/>
          <w:sz w:val="28"/>
          <w:szCs w:val="28"/>
        </w:rPr>
        <w:t>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9BD0E62" w14:textId="3A4FFCAE" w:rsidR="003C4F7A" w:rsidRPr="007E751E" w:rsidRDefault="003C4F7A" w:rsidP="00DF39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6B6D0F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4DDA788" w14:textId="31F9EAED" w:rsidR="003C4F7A" w:rsidRPr="007E751E" w:rsidRDefault="003C4F7A" w:rsidP="006B6D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6B6D0F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>. 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14:paraId="7670F5C1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 установить, что сведения, представленные муниципальным служащим, являются достоверными и полными;</w:t>
      </w:r>
    </w:p>
    <w:p w14:paraId="6690D5F0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5D6C3685" w14:textId="62FF0EAF" w:rsidR="003C4F7A" w:rsidRPr="007E751E" w:rsidRDefault="003C4F7A" w:rsidP="006B6D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6B6D0F">
        <w:rPr>
          <w:rFonts w:ascii="Times New Roman" w:hAnsi="Times New Roman" w:cs="Times New Roman"/>
          <w:sz w:val="28"/>
          <w:szCs w:val="28"/>
        </w:rPr>
        <w:t>8</w:t>
      </w:r>
      <w:r w:rsidRPr="007E751E">
        <w:rPr>
          <w:rFonts w:ascii="Times New Roman" w:hAnsi="Times New Roman" w:cs="Times New Roman"/>
          <w:sz w:val="28"/>
          <w:szCs w:val="28"/>
        </w:rPr>
        <w:t>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14:paraId="1B748075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14:paraId="5F70D0CF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14:paraId="060779E8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67DC718D" w14:textId="0C9E000E" w:rsidR="003C4F7A" w:rsidRPr="007E751E" w:rsidRDefault="006B6D0F" w:rsidP="006B6D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C4F7A" w:rsidRPr="007E751E">
        <w:rPr>
          <w:rFonts w:ascii="Times New Roman" w:hAnsi="Times New Roman" w:cs="Times New Roman"/>
          <w:sz w:val="28"/>
          <w:szCs w:val="28"/>
        </w:rPr>
        <w:t>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14:paraId="0EFD17E0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1E89A433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14:paraId="216CF85E" w14:textId="6DA4DB26" w:rsidR="003C4F7A" w:rsidRPr="007E751E" w:rsidRDefault="003C4F7A" w:rsidP="006B6D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6B6D0F">
        <w:rPr>
          <w:rFonts w:ascii="Times New Roman" w:hAnsi="Times New Roman" w:cs="Times New Roman"/>
          <w:sz w:val="28"/>
          <w:szCs w:val="28"/>
        </w:rPr>
        <w:t>0</w:t>
      </w:r>
      <w:r w:rsidRPr="007E751E">
        <w:rPr>
          <w:rFonts w:ascii="Times New Roman" w:hAnsi="Times New Roman" w:cs="Times New Roman"/>
          <w:sz w:val="28"/>
          <w:szCs w:val="28"/>
        </w:rPr>
        <w:t>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14:paraId="6C80FEB2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признать, что причина непредставления муниципальным служащим сведений о доходах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14:paraId="2BB7D69F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ризнать, что причина непредставления муниципальным служащим сведений о доходах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14:paraId="46B1513A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1B85F224" w14:textId="12BEF42E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6B6D0F">
        <w:rPr>
          <w:rFonts w:ascii="Times New Roman" w:hAnsi="Times New Roman" w:cs="Times New Roman"/>
          <w:sz w:val="28"/>
          <w:szCs w:val="28"/>
        </w:rPr>
        <w:t>1</w:t>
      </w:r>
      <w:r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14:paraId="7CA72145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14:paraId="32B45E3C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14:paraId="4C8FFB8A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14:paraId="4AB1AB82" w14:textId="5B024CD3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6B6D0F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14:paraId="1D0D73EB" w14:textId="66DC1D81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6B6D0F">
        <w:rPr>
          <w:rFonts w:ascii="Times New Roman" w:hAnsi="Times New Roman" w:cs="Times New Roman"/>
          <w:sz w:val="28"/>
          <w:szCs w:val="28"/>
        </w:rPr>
        <w:t>3</w:t>
      </w:r>
      <w:r w:rsidRPr="007E751E">
        <w:rPr>
          <w:rFonts w:ascii="Times New Roman" w:hAnsi="Times New Roman" w:cs="Times New Roman"/>
          <w:sz w:val="28"/>
          <w:szCs w:val="28"/>
        </w:rPr>
        <w:t>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14:paraId="2824C21C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достоверными и полными;</w:t>
      </w:r>
    </w:p>
    <w:p w14:paraId="25376771" w14:textId="77777777" w:rsidR="003C4F7A" w:rsidRPr="007E751E" w:rsidRDefault="003C4F7A" w:rsidP="00DF39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компетенцией.</w:t>
      </w:r>
    </w:p>
    <w:p w14:paraId="59882787" w14:textId="6BFD1B35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6B6D0F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576138D6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47CE5EEE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14:paraId="531CAD99" w14:textId="07BCF173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6B6D0F">
        <w:rPr>
          <w:rFonts w:ascii="Times New Roman" w:hAnsi="Times New Roman" w:cs="Times New Roman"/>
          <w:sz w:val="28"/>
          <w:szCs w:val="28"/>
        </w:rPr>
        <w:t>5</w:t>
      </w:r>
      <w:r w:rsidRPr="007E751E">
        <w:rPr>
          <w:rFonts w:ascii="Times New Roman" w:hAnsi="Times New Roman" w:cs="Times New Roman"/>
          <w:sz w:val="28"/>
          <w:szCs w:val="28"/>
        </w:rPr>
        <w:t>.</w:t>
      </w:r>
      <w:r w:rsidR="00DF3988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14:paraId="0E3C97F5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</w:t>
      </w:r>
    </w:p>
    <w:p w14:paraId="459E4F85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отказать муниципальному служащему участвовать на безвозмездной основе в управлении данной некоммерческой организацией, указанной в заявлении. </w:t>
      </w:r>
    </w:p>
    <w:p w14:paraId="655D8006" w14:textId="20ECC03C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6B6D0F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</w:t>
      </w:r>
      <w:r w:rsidR="006B6D0F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>-3</w:t>
      </w:r>
      <w:r w:rsidR="006B6D0F">
        <w:rPr>
          <w:rFonts w:ascii="Times New Roman" w:hAnsi="Times New Roman" w:cs="Times New Roman"/>
          <w:sz w:val="28"/>
          <w:szCs w:val="28"/>
        </w:rPr>
        <w:t>1</w:t>
      </w:r>
      <w:r w:rsidRPr="007E751E">
        <w:rPr>
          <w:rFonts w:ascii="Times New Roman" w:hAnsi="Times New Roman" w:cs="Times New Roman"/>
          <w:sz w:val="28"/>
          <w:szCs w:val="28"/>
        </w:rPr>
        <w:t>, 3</w:t>
      </w:r>
      <w:r w:rsidR="006B6D0F">
        <w:rPr>
          <w:rFonts w:ascii="Times New Roman" w:hAnsi="Times New Roman" w:cs="Times New Roman"/>
          <w:sz w:val="28"/>
          <w:szCs w:val="28"/>
        </w:rPr>
        <w:t>3</w:t>
      </w:r>
      <w:r w:rsidRPr="007E751E">
        <w:rPr>
          <w:rFonts w:ascii="Times New Roman" w:hAnsi="Times New Roman" w:cs="Times New Roman"/>
          <w:sz w:val="28"/>
          <w:szCs w:val="28"/>
        </w:rPr>
        <w:t>-3</w:t>
      </w:r>
      <w:r w:rsidR="006B6D0F">
        <w:rPr>
          <w:rFonts w:ascii="Times New Roman" w:hAnsi="Times New Roman" w:cs="Times New Roman"/>
          <w:sz w:val="28"/>
          <w:szCs w:val="28"/>
        </w:rPr>
        <w:t>5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4F0556CC" w14:textId="54F3183B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6B6D0F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>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14:paraId="1ADFAA2D" w14:textId="2CC6C270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6B6D0F">
        <w:rPr>
          <w:rFonts w:ascii="Times New Roman" w:hAnsi="Times New Roman" w:cs="Times New Roman"/>
          <w:sz w:val="28"/>
          <w:szCs w:val="28"/>
        </w:rPr>
        <w:t>8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Решения комиссии оформляются протоколами, которые подписывают члены комиссии, принимавшие участие в ее заседании. </w:t>
      </w:r>
    </w:p>
    <w:p w14:paraId="11904090" w14:textId="0EC7B928" w:rsidR="003C4F7A" w:rsidRPr="007E751E" w:rsidRDefault="006B6D0F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C4F7A" w:rsidRPr="007E751E">
        <w:rPr>
          <w:rFonts w:ascii="Times New Roman" w:hAnsi="Times New Roman" w:cs="Times New Roman"/>
          <w:sz w:val="28"/>
          <w:szCs w:val="28"/>
        </w:rPr>
        <w:t xml:space="preserve">. Решения комиссии носят рекомендательный характер для представителя нанимателя, за исключением решения, принимаемого по итогам рассмотрения </w:t>
      </w:r>
      <w:r w:rsidR="003C4F7A" w:rsidRPr="007E751E">
        <w:rPr>
          <w:rFonts w:ascii="Times New Roman" w:hAnsi="Times New Roman" w:cs="Times New Roman"/>
          <w:sz w:val="28"/>
          <w:szCs w:val="28"/>
        </w:rPr>
        <w:lastRenderedPageBreak/>
        <w:t>вопроса, указанного в абзаце втором подпункта 2 пункта 9 настоящего Положения, которое носит обязательный характер.</w:t>
      </w:r>
    </w:p>
    <w:p w14:paraId="6609A156" w14:textId="112D505C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6B6D0F">
        <w:rPr>
          <w:rFonts w:ascii="Times New Roman" w:hAnsi="Times New Roman" w:cs="Times New Roman"/>
          <w:sz w:val="28"/>
          <w:szCs w:val="28"/>
        </w:rPr>
        <w:t>0</w:t>
      </w:r>
      <w:r w:rsidRPr="007E751E">
        <w:rPr>
          <w:rFonts w:ascii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14:paraId="1A7F55F5" w14:textId="77777777" w:rsidR="003C4F7A" w:rsidRPr="007E751E" w:rsidRDefault="003C4F7A" w:rsidP="00DF39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14:paraId="22115932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0E9787B1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едъявляемые к муниципальному служащему претензии, материалы, на которых они основываются;</w:t>
      </w:r>
    </w:p>
    <w:p w14:paraId="663D5170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) содержание пояснений муниципального служащего и других лиц по существу предъявляемых претензий;</w:t>
      </w:r>
    </w:p>
    <w:p w14:paraId="596A221C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14:paraId="57AB5FA4" w14:textId="7625F113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 </w:t>
      </w:r>
      <w:r w:rsidR="00DF3988">
        <w:rPr>
          <w:rFonts w:ascii="Times New Roman" w:hAnsi="Times New Roman" w:cs="Times New Roman"/>
          <w:sz w:val="28"/>
          <w:szCs w:val="28"/>
        </w:rPr>
        <w:t>контрольно-счетный орган Татарского муниципального округа Новосибирской области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6480FDC1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14:paraId="4393B386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14:paraId="145AF06D" w14:textId="77777777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14:paraId="7FC649C7" w14:textId="52B7469C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6B6D0F">
        <w:rPr>
          <w:rFonts w:ascii="Times New Roman" w:hAnsi="Times New Roman" w:cs="Times New Roman"/>
          <w:sz w:val="28"/>
          <w:szCs w:val="28"/>
        </w:rPr>
        <w:t>1</w:t>
      </w:r>
      <w:r w:rsidRPr="007E751E">
        <w:rPr>
          <w:rFonts w:ascii="Times New Roman" w:hAnsi="Times New Roman" w:cs="Times New Roman"/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ротоколу заседания комиссии и с которым должен быть ознакомлен муниципальный служащий.</w:t>
      </w:r>
    </w:p>
    <w:p w14:paraId="750962BB" w14:textId="029CD83C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6B6D0F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>. Копии протокола заседания комиссии, на котором были рассмотрены вопросы в отношении муниципального с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14:paraId="041DA17D" w14:textId="21EAE790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Копия протокола заседания комиссии, на котором был рассмотрен вопрос, предусмотренный подпунктом 6 пункта 9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правляется представителю нанимателя муниципального служащего, 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рока, указанного в пункте 2</w:t>
      </w:r>
      <w:r w:rsidR="005A7DFB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14:paraId="7FC8EE21" w14:textId="63264BC2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5A7DFB">
        <w:rPr>
          <w:rFonts w:ascii="Times New Roman" w:hAnsi="Times New Roman" w:cs="Times New Roman"/>
          <w:sz w:val="28"/>
          <w:szCs w:val="28"/>
        </w:rPr>
        <w:t>3</w:t>
      </w:r>
      <w:r w:rsidRPr="007E751E">
        <w:rPr>
          <w:rFonts w:ascii="Times New Roman" w:hAnsi="Times New Roman" w:cs="Times New Roman"/>
          <w:sz w:val="28"/>
          <w:szCs w:val="28"/>
        </w:rPr>
        <w:t>. Представитель нанимателя обязаны рассмотреть протокол заседания комиссии и вправе учесть в пределах своей компетенции содержащиеся в нем рекомендации при принятии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представитель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комиссии. Указанное решение оглашается на ближайшем заседании комиссии и принимается к сведению без обсуждения.</w:t>
      </w:r>
    </w:p>
    <w:p w14:paraId="5A647141" w14:textId="10D341BF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5A7DFB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>. 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представителю нанимателя.</w:t>
      </w:r>
    </w:p>
    <w:p w14:paraId="5A59C1D3" w14:textId="7FF24BDA" w:rsidR="003C4F7A" w:rsidRPr="007E751E" w:rsidRDefault="003C4F7A" w:rsidP="00DF39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5A7DFB">
        <w:rPr>
          <w:rFonts w:ascii="Times New Roman" w:hAnsi="Times New Roman" w:cs="Times New Roman"/>
          <w:sz w:val="28"/>
          <w:szCs w:val="28"/>
        </w:rPr>
        <w:t>5</w:t>
      </w:r>
      <w:r w:rsidRPr="007E751E">
        <w:rPr>
          <w:rFonts w:ascii="Times New Roman" w:hAnsi="Times New Roman" w:cs="Times New Roman"/>
          <w:sz w:val="28"/>
          <w:szCs w:val="28"/>
        </w:rPr>
        <w:t>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7E751E">
        <w:rPr>
          <w:color w:val="000000" w:themeColor="text1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</w:p>
    <w:p w14:paraId="406D951E" w14:textId="7784BAB0" w:rsidR="003C4F7A" w:rsidRPr="007E751E" w:rsidRDefault="003C4F7A" w:rsidP="00DF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5A7DFB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>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14:paraId="46FE7518" w14:textId="75A7C2CE" w:rsidR="003C4F7A" w:rsidRPr="00E30C76" w:rsidRDefault="003C4F7A" w:rsidP="009C1E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5A7DFB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DF3988">
        <w:rPr>
          <w:rFonts w:ascii="Times New Roman" w:hAnsi="Times New Roman" w:cs="Times New Roman"/>
          <w:bCs/>
          <w:sz w:val="28"/>
          <w:szCs w:val="28"/>
        </w:rPr>
        <w:t>контрольно-счетным органом Татарского муниципального округа Новосибирской области</w:t>
      </w:r>
      <w:r w:rsidRPr="00E30C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78060C" w14:textId="77777777" w:rsidR="003C4F7A" w:rsidRPr="007E751E" w:rsidRDefault="003C4F7A" w:rsidP="003C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A9D53" w14:textId="77777777" w:rsidR="009C4A6D" w:rsidRDefault="009C4A6D" w:rsidP="009C4A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2504C" w14:textId="77777777" w:rsidR="009C4A6D" w:rsidRDefault="009C4A6D" w:rsidP="009C4A6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8F309A" w14:textId="77777777" w:rsidR="009C4A6D" w:rsidRDefault="009C4A6D" w:rsidP="009C4A6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48583D" w14:textId="77777777" w:rsidR="009C4A6D" w:rsidRDefault="009C4A6D" w:rsidP="009C4A6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6E0343" w14:textId="77777777" w:rsidR="009C4A6D" w:rsidRDefault="009C4A6D" w:rsidP="009C4A6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AD2E52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DEDBC4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4FBC68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4290E20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38865C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F44379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E302E9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74F7D0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8FC6E50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EA27FF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FCD3D2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C13849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A47567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3F045EA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D199BD" w14:textId="77777777" w:rsidR="009C1E14" w:rsidRDefault="009C1E14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0DD964E" w14:textId="2D73069E" w:rsidR="00046019" w:rsidRPr="007E751E" w:rsidRDefault="00DF3988" w:rsidP="00DF398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5FDC1224" w14:textId="3A5F9FF4" w:rsidR="000424E0" w:rsidRPr="007E751E" w:rsidRDefault="00046019" w:rsidP="008F2546">
      <w:pPr>
        <w:spacing w:after="0" w:line="240" w:lineRule="auto"/>
        <w:ind w:left="4395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E751E">
        <w:rPr>
          <w:rFonts w:ascii="Times New Roman" w:eastAsia="NSimSun" w:hAnsi="Times New Roman" w:cs="Times New Roman"/>
          <w:kern w:val="1"/>
          <w:sz w:val="28"/>
          <w:szCs w:val="28"/>
          <w:lang w:eastAsia="hi-IN" w:bidi="hi-IN"/>
        </w:rPr>
        <w:t xml:space="preserve">к 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Положению о комиссии по соблюдению требований к служебному поведению </w:t>
      </w:r>
      <w:r w:rsidR="008F2546" w:rsidRPr="007E751E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7E751E">
        <w:rPr>
          <w:rFonts w:ascii="Times New Roman" w:eastAsia="Calibri" w:hAnsi="Times New Roman" w:cs="Times New Roman"/>
          <w:sz w:val="28"/>
          <w:szCs w:val="28"/>
        </w:rPr>
        <w:t>служащих и</w:t>
      </w:r>
      <w:r w:rsidR="008F2546">
        <w:rPr>
          <w:rFonts w:ascii="Times New Roman" w:eastAsia="Calibri" w:hAnsi="Times New Roman" w:cs="Times New Roman"/>
          <w:sz w:val="28"/>
          <w:szCs w:val="28"/>
        </w:rPr>
        <w:t xml:space="preserve"> урегулированию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конфликт</w:t>
      </w:r>
      <w:r w:rsidR="00823EC4" w:rsidRPr="007E751E">
        <w:rPr>
          <w:rFonts w:ascii="Times New Roman" w:eastAsia="Calibri" w:hAnsi="Times New Roman" w:cs="Times New Roman"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интересов в </w:t>
      </w:r>
      <w:r w:rsidR="00DF3988">
        <w:rPr>
          <w:rFonts w:ascii="Times New Roman" w:eastAsia="Calibri" w:hAnsi="Times New Roman" w:cs="Times New Roman"/>
          <w:sz w:val="28"/>
          <w:szCs w:val="28"/>
        </w:rPr>
        <w:t>контрольно-счетном органе</w:t>
      </w:r>
      <w:r w:rsidR="00E30C76">
        <w:rPr>
          <w:rFonts w:ascii="Times New Roman" w:eastAsia="Calibri" w:hAnsi="Times New Roman" w:cs="Times New Roman"/>
          <w:sz w:val="28"/>
          <w:szCs w:val="28"/>
        </w:rPr>
        <w:t xml:space="preserve"> Татарского </w:t>
      </w:r>
      <w:r w:rsidR="00947EC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776D8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947EC6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</w:p>
    <w:p w14:paraId="18B0C6D2" w14:textId="77777777" w:rsidR="00046019" w:rsidRPr="007E751E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C834AA" w14:textId="77777777" w:rsidR="00275F0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993773" w14:textId="77777777" w:rsidR="00D7003C" w:rsidRPr="007E751E" w:rsidRDefault="00D7003C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F0FA84" w14:textId="77777777" w:rsidR="00D11392" w:rsidRPr="008F2546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546">
        <w:rPr>
          <w:rFonts w:ascii="Times New Roman" w:eastAsia="Calibri" w:hAnsi="Times New Roman" w:cs="Times New Roman"/>
          <w:sz w:val="28"/>
          <w:szCs w:val="28"/>
        </w:rPr>
        <w:t xml:space="preserve">Журнал </w:t>
      </w:r>
    </w:p>
    <w:p w14:paraId="4AC75539" w14:textId="1559B212" w:rsidR="00D7003C" w:rsidRPr="008F2546" w:rsidRDefault="00275F02" w:rsidP="0094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546">
        <w:rPr>
          <w:rFonts w:ascii="Times New Roman" w:eastAsia="Calibri" w:hAnsi="Times New Roman" w:cs="Times New Roman"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</w:t>
      </w:r>
      <w:r w:rsidR="00D40F95" w:rsidRPr="008F2546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8F2546">
        <w:rPr>
          <w:rFonts w:ascii="Times New Roman" w:eastAsia="Calibri" w:hAnsi="Times New Roman" w:cs="Times New Roman"/>
          <w:sz w:val="28"/>
          <w:szCs w:val="28"/>
        </w:rPr>
        <w:t>сл</w:t>
      </w:r>
      <w:r w:rsidR="00D7003C" w:rsidRPr="008F2546">
        <w:rPr>
          <w:rFonts w:ascii="Times New Roman" w:eastAsia="Calibri" w:hAnsi="Times New Roman" w:cs="Times New Roman"/>
          <w:sz w:val="28"/>
          <w:szCs w:val="28"/>
        </w:rPr>
        <w:t xml:space="preserve">ужащих и </w:t>
      </w:r>
      <w:r w:rsidRPr="008F2546">
        <w:rPr>
          <w:rFonts w:ascii="Times New Roman" w:eastAsia="Calibri" w:hAnsi="Times New Roman" w:cs="Times New Roman"/>
          <w:sz w:val="28"/>
          <w:szCs w:val="28"/>
        </w:rPr>
        <w:t>урегулированию конфликт</w:t>
      </w:r>
      <w:r w:rsidR="00823EC4" w:rsidRPr="008F2546">
        <w:rPr>
          <w:rFonts w:ascii="Times New Roman" w:eastAsia="Calibri" w:hAnsi="Times New Roman" w:cs="Times New Roman"/>
          <w:sz w:val="28"/>
          <w:szCs w:val="28"/>
        </w:rPr>
        <w:t>ов</w:t>
      </w:r>
      <w:r w:rsidRPr="008F2546">
        <w:rPr>
          <w:rFonts w:ascii="Times New Roman" w:eastAsia="Calibri" w:hAnsi="Times New Roman" w:cs="Times New Roman"/>
          <w:sz w:val="28"/>
          <w:szCs w:val="28"/>
        </w:rPr>
        <w:t xml:space="preserve"> интересов в </w:t>
      </w:r>
      <w:r w:rsidR="008F2546">
        <w:rPr>
          <w:rFonts w:ascii="Times New Roman" w:eastAsia="Calibri" w:hAnsi="Times New Roman" w:cs="Times New Roman"/>
          <w:sz w:val="28"/>
          <w:szCs w:val="28"/>
        </w:rPr>
        <w:t>контрольно-счетном органе</w:t>
      </w:r>
      <w:r w:rsidR="00947EC6" w:rsidRPr="008F2546">
        <w:rPr>
          <w:rFonts w:ascii="Times New Roman" w:eastAsia="Calibri" w:hAnsi="Times New Roman" w:cs="Times New Roman"/>
          <w:sz w:val="28"/>
          <w:szCs w:val="28"/>
        </w:rPr>
        <w:t xml:space="preserve"> Татарского муниципального </w:t>
      </w:r>
      <w:r w:rsidR="00776D87" w:rsidRPr="008F254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947EC6" w:rsidRPr="008F2546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</w:p>
    <w:p w14:paraId="5C1D392E" w14:textId="77777777" w:rsidR="00947EC6" w:rsidRPr="00947EC6" w:rsidRDefault="00947EC6" w:rsidP="0094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418"/>
        <w:gridCol w:w="1843"/>
        <w:gridCol w:w="1559"/>
      </w:tblGrid>
      <w:tr w:rsidR="00D11392" w:rsidRPr="007E751E" w14:paraId="4259EFCC" w14:textId="77777777" w:rsidTr="008F2546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2DE" w14:textId="77777777" w:rsidR="00046019" w:rsidRPr="007E751E" w:rsidRDefault="00046019" w:rsidP="008F2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3D6" w14:textId="77777777" w:rsidR="00046019" w:rsidRPr="007E751E" w:rsidRDefault="00046019" w:rsidP="008F2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434945E1" w14:textId="77777777" w:rsidR="00046019" w:rsidRPr="007E751E" w:rsidRDefault="00046019" w:rsidP="008F2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A1C" w14:textId="77777777" w:rsidR="00046019" w:rsidRPr="007E751E" w:rsidRDefault="00046019" w:rsidP="008F2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80D" w14:textId="77777777" w:rsidR="00046019" w:rsidRPr="007E751E" w:rsidRDefault="00823EC4" w:rsidP="008F2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982" w14:textId="77777777" w:rsidR="00046019" w:rsidRPr="007E751E" w:rsidRDefault="00046019" w:rsidP="008F2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173" w14:textId="77777777" w:rsidR="00046019" w:rsidRPr="007E751E" w:rsidRDefault="00046019" w:rsidP="008F2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лица, </w:t>
            </w:r>
            <w:r w:rsidR="000C6DD8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вшего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EB8" w14:textId="77777777" w:rsidR="00046019" w:rsidRPr="007E751E" w:rsidRDefault="00D7003C" w:rsidP="008F2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ринятом решении, дата</w:t>
            </w:r>
          </w:p>
        </w:tc>
      </w:tr>
      <w:tr w:rsidR="00D11392" w:rsidRPr="007E751E" w14:paraId="7BBE6961" w14:textId="77777777" w:rsidTr="008F254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EC4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DE2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84A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28D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062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32F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4E9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11392" w:rsidRPr="007E751E" w14:paraId="5A93604A" w14:textId="77777777" w:rsidTr="008F254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D2A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913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833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C24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316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CF2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477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2E1E8D9" w14:textId="77777777" w:rsidR="005D3373" w:rsidRPr="007E751E" w:rsidRDefault="005D3373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EB13D" w14:textId="77777777"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EB882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9098C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03426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D6C0B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6E4D3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52BD3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F07D5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C497A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B91A8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FA6AE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A5A73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C9D5B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D9303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DA3BE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F9F11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6305C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A0373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33E4E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9DC8D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ED922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A9111" w14:textId="7BDD2DAE" w:rsidR="008F2546" w:rsidRDefault="008F2546" w:rsidP="008F25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6E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708C3554" w14:textId="77777777" w:rsidR="008F2546" w:rsidRDefault="008F2546" w:rsidP="008F25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E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90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036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6D6F8" w14:textId="77777777" w:rsidR="008F2546" w:rsidRDefault="008F2546" w:rsidP="008F25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Pr="0076178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C0E3" w14:textId="77777777" w:rsidR="008F2546" w:rsidRPr="00036E5C" w:rsidRDefault="008F2546" w:rsidP="008F25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8E1814F" w14:textId="40A37CE2" w:rsidR="008F2546" w:rsidRDefault="008F2546" w:rsidP="008F25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1E14">
        <w:rPr>
          <w:rFonts w:ascii="Times New Roman" w:hAnsi="Times New Roman" w:cs="Times New Roman"/>
          <w:sz w:val="28"/>
          <w:szCs w:val="28"/>
        </w:rPr>
        <w:t xml:space="preserve">от </w:t>
      </w:r>
      <w:r w:rsidR="009C1E14" w:rsidRPr="009C1E14">
        <w:rPr>
          <w:rFonts w:ascii="Times New Roman" w:hAnsi="Times New Roman" w:cs="Times New Roman"/>
          <w:sz w:val="28"/>
          <w:szCs w:val="28"/>
        </w:rPr>
        <w:t>10</w:t>
      </w:r>
      <w:r w:rsidRPr="009C1E14">
        <w:rPr>
          <w:rFonts w:ascii="Times New Roman" w:hAnsi="Times New Roman" w:cs="Times New Roman"/>
          <w:sz w:val="28"/>
          <w:szCs w:val="28"/>
        </w:rPr>
        <w:t>.0</w:t>
      </w:r>
      <w:r w:rsidR="009C1E14" w:rsidRPr="009C1E14">
        <w:rPr>
          <w:rFonts w:ascii="Times New Roman" w:hAnsi="Times New Roman" w:cs="Times New Roman"/>
          <w:sz w:val="28"/>
          <w:szCs w:val="28"/>
        </w:rPr>
        <w:t>1</w:t>
      </w:r>
      <w:r w:rsidRPr="009C1E14">
        <w:rPr>
          <w:rFonts w:ascii="Times New Roman" w:hAnsi="Times New Roman" w:cs="Times New Roman"/>
          <w:sz w:val="28"/>
          <w:szCs w:val="28"/>
        </w:rPr>
        <w:t>.2025 № 1</w:t>
      </w:r>
      <w:r w:rsidR="009C1E14" w:rsidRPr="009C1E14">
        <w:rPr>
          <w:rFonts w:ascii="Times New Roman" w:hAnsi="Times New Roman" w:cs="Times New Roman"/>
          <w:sz w:val="28"/>
          <w:szCs w:val="28"/>
        </w:rPr>
        <w:t>3</w:t>
      </w:r>
    </w:p>
    <w:p w14:paraId="1B8D4881" w14:textId="77777777" w:rsidR="00B322D3" w:rsidRDefault="00B322D3" w:rsidP="00E1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3385C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5DD70" w14:textId="77777777" w:rsidR="000B4A52" w:rsidRPr="008F2546" w:rsidRDefault="00B322D3" w:rsidP="008F2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46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0D7CFE7D" w14:textId="3401CECB" w:rsidR="000B4A52" w:rsidRPr="008F2546" w:rsidRDefault="002F1F8B" w:rsidP="008F2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46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ов интересов в </w:t>
      </w:r>
      <w:r w:rsidR="008F2546" w:rsidRPr="008F2546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8F2546">
        <w:rPr>
          <w:rFonts w:ascii="Times New Roman" w:hAnsi="Times New Roman" w:cs="Times New Roman"/>
          <w:sz w:val="28"/>
          <w:szCs w:val="28"/>
        </w:rPr>
        <w:t xml:space="preserve"> Татарского муниципального </w:t>
      </w:r>
      <w:r w:rsidR="00776D87" w:rsidRPr="008F2546">
        <w:rPr>
          <w:rFonts w:ascii="Times New Roman" w:hAnsi="Times New Roman" w:cs="Times New Roman"/>
          <w:sz w:val="28"/>
          <w:szCs w:val="28"/>
        </w:rPr>
        <w:t>округа</w:t>
      </w:r>
      <w:r w:rsidRPr="008F254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7F1BCB34" w14:textId="77777777" w:rsidR="00B322D3" w:rsidRDefault="00B322D3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F9089" w14:textId="49062E89" w:rsidR="000B4A52" w:rsidRPr="009757E0" w:rsidRDefault="0029587B" w:rsidP="00AE26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E2652">
        <w:rPr>
          <w:rFonts w:ascii="Times New Roman" w:hAnsi="Times New Roman" w:cs="Times New Roman"/>
          <w:bCs/>
          <w:sz w:val="28"/>
          <w:szCs w:val="28"/>
        </w:rPr>
        <w:t xml:space="preserve">   Назаренко Марина Анатольевна </w:t>
      </w:r>
      <w:r w:rsidR="000B4A52" w:rsidRPr="009757E0">
        <w:rPr>
          <w:rFonts w:ascii="Times New Roman" w:hAnsi="Times New Roman" w:cs="Times New Roman"/>
          <w:bCs/>
          <w:sz w:val="28"/>
          <w:szCs w:val="28"/>
        </w:rPr>
        <w:t xml:space="preserve">– председатель комиссии, </w:t>
      </w:r>
      <w:r w:rsidR="00AE2652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го органа Татарского муниципального округа Новосибирской области</w:t>
      </w:r>
      <w:r w:rsidR="000B4A52" w:rsidRPr="009757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CE2431" w14:textId="4F8CDCB0" w:rsidR="000B4A52" w:rsidRPr="009757E0" w:rsidRDefault="000B4A52" w:rsidP="00AE26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E2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Семенцова Анна Васильевна – секретарь комиссии, главный специалист </w:t>
      </w:r>
      <w:r w:rsidR="00E17EAA">
        <w:rPr>
          <w:rFonts w:ascii="Times New Roman" w:hAnsi="Times New Roman" w:cs="Times New Roman"/>
          <w:bCs/>
          <w:sz w:val="28"/>
          <w:szCs w:val="28"/>
        </w:rPr>
        <w:t>управления правовой и кадровой работы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администрации Татарского муниципального </w:t>
      </w:r>
      <w:r w:rsidR="00776D8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1619C9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Pr="009757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4F0965" w14:textId="2DBA1D0A" w:rsidR="000B4A52" w:rsidRPr="009757E0" w:rsidRDefault="000B4A52" w:rsidP="00AE26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57E0">
        <w:rPr>
          <w:rFonts w:ascii="Times New Roman" w:hAnsi="Times New Roman" w:cs="Times New Roman"/>
          <w:bCs/>
          <w:sz w:val="28"/>
          <w:szCs w:val="28"/>
        </w:rPr>
        <w:t>Член комиссии:</w:t>
      </w:r>
    </w:p>
    <w:p w14:paraId="60C87414" w14:textId="60C60F8A" w:rsidR="00B322D3" w:rsidRPr="000D1DED" w:rsidRDefault="000B4A52" w:rsidP="00AE26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E265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Парыгина Наталья Николаевна – член комиссии, заместитель начальника </w:t>
      </w:r>
      <w:r w:rsidR="00E17EAA">
        <w:rPr>
          <w:rFonts w:ascii="Times New Roman" w:hAnsi="Times New Roman" w:cs="Times New Roman"/>
          <w:bCs/>
          <w:sz w:val="28"/>
          <w:szCs w:val="28"/>
        </w:rPr>
        <w:t>управления правовой и кадровой работы</w:t>
      </w:r>
      <w:r w:rsidR="000D1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7E0" w:rsidRPr="009757E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35444" w:rsidRPr="009757E0">
        <w:rPr>
          <w:rFonts w:ascii="Times New Roman" w:hAnsi="Times New Roman" w:cs="Times New Roman"/>
          <w:bCs/>
          <w:sz w:val="28"/>
          <w:szCs w:val="28"/>
        </w:rPr>
        <w:t xml:space="preserve">Татарского </w:t>
      </w:r>
      <w:r w:rsidR="00D3544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776D87">
        <w:rPr>
          <w:rFonts w:ascii="Times New Roman" w:hAnsi="Times New Roman" w:cs="Times New Roman"/>
          <w:bCs/>
          <w:sz w:val="28"/>
          <w:szCs w:val="28"/>
        </w:rPr>
        <w:t>округа</w:t>
      </w:r>
      <w:r w:rsidR="00D35444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1619C9">
        <w:rPr>
          <w:rFonts w:ascii="Times New Roman" w:hAnsi="Times New Roman" w:cs="Times New Roman"/>
          <w:bCs/>
          <w:sz w:val="28"/>
          <w:szCs w:val="28"/>
        </w:rPr>
        <w:t xml:space="preserve"> (по согла</w:t>
      </w:r>
      <w:bookmarkStart w:id="2" w:name="_GoBack"/>
      <w:bookmarkEnd w:id="2"/>
      <w:r w:rsidR="001619C9">
        <w:rPr>
          <w:rFonts w:ascii="Times New Roman" w:hAnsi="Times New Roman" w:cs="Times New Roman"/>
          <w:bCs/>
          <w:sz w:val="28"/>
          <w:szCs w:val="28"/>
        </w:rPr>
        <w:t>сованию)</w:t>
      </w:r>
      <w:r w:rsidR="009757E0" w:rsidRPr="009757E0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B322D3" w:rsidRPr="000D1DED" w:rsidSect="00222693">
      <w:headerReference w:type="default" r:id="rId11"/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ED1B9" w14:textId="77777777" w:rsidR="001433AD" w:rsidRDefault="001433AD" w:rsidP="005D3373">
      <w:pPr>
        <w:spacing w:after="0" w:line="240" w:lineRule="auto"/>
      </w:pPr>
      <w:r>
        <w:separator/>
      </w:r>
    </w:p>
  </w:endnote>
  <w:endnote w:type="continuationSeparator" w:id="0">
    <w:p w14:paraId="70670744" w14:textId="77777777" w:rsidR="001433AD" w:rsidRDefault="001433AD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22E5A" w14:textId="77777777" w:rsidR="001433AD" w:rsidRDefault="001433AD" w:rsidP="005D3373">
      <w:pPr>
        <w:spacing w:after="0" w:line="240" w:lineRule="auto"/>
      </w:pPr>
      <w:r>
        <w:separator/>
      </w:r>
    </w:p>
  </w:footnote>
  <w:footnote w:type="continuationSeparator" w:id="0">
    <w:p w14:paraId="7617000B" w14:textId="77777777" w:rsidR="001433AD" w:rsidRDefault="001433AD" w:rsidP="005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EndPr/>
    <w:sdtContent>
      <w:p w14:paraId="26B31C84" w14:textId="519468BF" w:rsidR="00EC50B8" w:rsidRPr="00367B04" w:rsidRDefault="000C693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50B8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0D45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059AEFF" w14:textId="77777777" w:rsidR="00EC50B8" w:rsidRPr="00DC501E" w:rsidRDefault="00EC50B8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924"/>
    <w:rsid w:val="00021AC6"/>
    <w:rsid w:val="0002223E"/>
    <w:rsid w:val="00023E67"/>
    <w:rsid w:val="000254BC"/>
    <w:rsid w:val="00025C08"/>
    <w:rsid w:val="000261BE"/>
    <w:rsid w:val="00026310"/>
    <w:rsid w:val="00035457"/>
    <w:rsid w:val="00036757"/>
    <w:rsid w:val="00036DBD"/>
    <w:rsid w:val="00037820"/>
    <w:rsid w:val="000414EF"/>
    <w:rsid w:val="00041DA3"/>
    <w:rsid w:val="000424E0"/>
    <w:rsid w:val="00042610"/>
    <w:rsid w:val="00042911"/>
    <w:rsid w:val="00043519"/>
    <w:rsid w:val="0004406B"/>
    <w:rsid w:val="000458FA"/>
    <w:rsid w:val="00045E60"/>
    <w:rsid w:val="00046019"/>
    <w:rsid w:val="00047EF1"/>
    <w:rsid w:val="00053588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F31"/>
    <w:rsid w:val="00085058"/>
    <w:rsid w:val="00085BB2"/>
    <w:rsid w:val="00085BB8"/>
    <w:rsid w:val="0008607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2D22"/>
    <w:rsid w:val="000A2E08"/>
    <w:rsid w:val="000A3A38"/>
    <w:rsid w:val="000A51C9"/>
    <w:rsid w:val="000A5601"/>
    <w:rsid w:val="000A7EB8"/>
    <w:rsid w:val="000B0252"/>
    <w:rsid w:val="000B1275"/>
    <w:rsid w:val="000B163C"/>
    <w:rsid w:val="000B2713"/>
    <w:rsid w:val="000B4A52"/>
    <w:rsid w:val="000B4C1B"/>
    <w:rsid w:val="000B7172"/>
    <w:rsid w:val="000C10CA"/>
    <w:rsid w:val="000C3BA0"/>
    <w:rsid w:val="000C47F0"/>
    <w:rsid w:val="000C6266"/>
    <w:rsid w:val="000C6932"/>
    <w:rsid w:val="000C6DD8"/>
    <w:rsid w:val="000D1641"/>
    <w:rsid w:val="000D1DED"/>
    <w:rsid w:val="000D331B"/>
    <w:rsid w:val="000D5609"/>
    <w:rsid w:val="000E25EC"/>
    <w:rsid w:val="000E31FC"/>
    <w:rsid w:val="000E764F"/>
    <w:rsid w:val="000E7A15"/>
    <w:rsid w:val="000F0E55"/>
    <w:rsid w:val="000F0EEA"/>
    <w:rsid w:val="000F17E8"/>
    <w:rsid w:val="000F2443"/>
    <w:rsid w:val="000F26EA"/>
    <w:rsid w:val="000F30E3"/>
    <w:rsid w:val="000F4E0A"/>
    <w:rsid w:val="00100BF3"/>
    <w:rsid w:val="001011F4"/>
    <w:rsid w:val="001017CA"/>
    <w:rsid w:val="00102BB0"/>
    <w:rsid w:val="001037FB"/>
    <w:rsid w:val="00103A24"/>
    <w:rsid w:val="00104A08"/>
    <w:rsid w:val="001052EB"/>
    <w:rsid w:val="00110C3F"/>
    <w:rsid w:val="00110CC4"/>
    <w:rsid w:val="00112537"/>
    <w:rsid w:val="00115BB1"/>
    <w:rsid w:val="00115F49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33AD"/>
    <w:rsid w:val="00146618"/>
    <w:rsid w:val="001467E5"/>
    <w:rsid w:val="001502F8"/>
    <w:rsid w:val="00150D4E"/>
    <w:rsid w:val="0015234B"/>
    <w:rsid w:val="00154CBE"/>
    <w:rsid w:val="00154EF7"/>
    <w:rsid w:val="001568A5"/>
    <w:rsid w:val="00161828"/>
    <w:rsid w:val="001619C9"/>
    <w:rsid w:val="001660C8"/>
    <w:rsid w:val="00166BE7"/>
    <w:rsid w:val="00167F41"/>
    <w:rsid w:val="00170227"/>
    <w:rsid w:val="0017158E"/>
    <w:rsid w:val="00172BBB"/>
    <w:rsid w:val="00172DBA"/>
    <w:rsid w:val="001751BE"/>
    <w:rsid w:val="00177467"/>
    <w:rsid w:val="0018086E"/>
    <w:rsid w:val="00181765"/>
    <w:rsid w:val="00181C2A"/>
    <w:rsid w:val="00182DF4"/>
    <w:rsid w:val="00184424"/>
    <w:rsid w:val="00186937"/>
    <w:rsid w:val="001903D6"/>
    <w:rsid w:val="00192C98"/>
    <w:rsid w:val="00193D61"/>
    <w:rsid w:val="00194D22"/>
    <w:rsid w:val="001955CB"/>
    <w:rsid w:val="00195861"/>
    <w:rsid w:val="00196F72"/>
    <w:rsid w:val="001A1062"/>
    <w:rsid w:val="001A1436"/>
    <w:rsid w:val="001A2E65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C51A7"/>
    <w:rsid w:val="001C59FB"/>
    <w:rsid w:val="001D1A65"/>
    <w:rsid w:val="001D341F"/>
    <w:rsid w:val="001D378B"/>
    <w:rsid w:val="001D3EC9"/>
    <w:rsid w:val="001D4C5E"/>
    <w:rsid w:val="001D7FAB"/>
    <w:rsid w:val="001E17DC"/>
    <w:rsid w:val="001E1D80"/>
    <w:rsid w:val="001E4140"/>
    <w:rsid w:val="001E488B"/>
    <w:rsid w:val="001F1A80"/>
    <w:rsid w:val="001F449B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B98"/>
    <w:rsid w:val="00210A3B"/>
    <w:rsid w:val="00211BD1"/>
    <w:rsid w:val="00211DD5"/>
    <w:rsid w:val="002141B1"/>
    <w:rsid w:val="002150A8"/>
    <w:rsid w:val="0021566E"/>
    <w:rsid w:val="002163A6"/>
    <w:rsid w:val="00220217"/>
    <w:rsid w:val="00221BFD"/>
    <w:rsid w:val="00222693"/>
    <w:rsid w:val="00223360"/>
    <w:rsid w:val="0022461C"/>
    <w:rsid w:val="00224776"/>
    <w:rsid w:val="0022513C"/>
    <w:rsid w:val="0022759A"/>
    <w:rsid w:val="00230173"/>
    <w:rsid w:val="00242287"/>
    <w:rsid w:val="00242799"/>
    <w:rsid w:val="00244BE4"/>
    <w:rsid w:val="00244F7F"/>
    <w:rsid w:val="00246020"/>
    <w:rsid w:val="00246ED9"/>
    <w:rsid w:val="002530E9"/>
    <w:rsid w:val="00253FC7"/>
    <w:rsid w:val="00254FB6"/>
    <w:rsid w:val="002559DE"/>
    <w:rsid w:val="00256993"/>
    <w:rsid w:val="002621DC"/>
    <w:rsid w:val="002624FA"/>
    <w:rsid w:val="0026477D"/>
    <w:rsid w:val="00266BFA"/>
    <w:rsid w:val="00266F44"/>
    <w:rsid w:val="002670AA"/>
    <w:rsid w:val="0026710B"/>
    <w:rsid w:val="00267797"/>
    <w:rsid w:val="002708F2"/>
    <w:rsid w:val="00272595"/>
    <w:rsid w:val="00273A6F"/>
    <w:rsid w:val="002741AE"/>
    <w:rsid w:val="00275F02"/>
    <w:rsid w:val="002818F6"/>
    <w:rsid w:val="00281BDC"/>
    <w:rsid w:val="002845F5"/>
    <w:rsid w:val="00285448"/>
    <w:rsid w:val="0028610B"/>
    <w:rsid w:val="00286F86"/>
    <w:rsid w:val="00287B0D"/>
    <w:rsid w:val="00290317"/>
    <w:rsid w:val="00291808"/>
    <w:rsid w:val="00292D30"/>
    <w:rsid w:val="00293216"/>
    <w:rsid w:val="00293A08"/>
    <w:rsid w:val="00294F3C"/>
    <w:rsid w:val="0029587B"/>
    <w:rsid w:val="0029621F"/>
    <w:rsid w:val="00297163"/>
    <w:rsid w:val="00297EE0"/>
    <w:rsid w:val="002A0C1A"/>
    <w:rsid w:val="002A0F5C"/>
    <w:rsid w:val="002A1CF7"/>
    <w:rsid w:val="002A35B5"/>
    <w:rsid w:val="002A5BD8"/>
    <w:rsid w:val="002A75A6"/>
    <w:rsid w:val="002A77CC"/>
    <w:rsid w:val="002A7C57"/>
    <w:rsid w:val="002A7FDE"/>
    <w:rsid w:val="002B0A57"/>
    <w:rsid w:val="002B0C63"/>
    <w:rsid w:val="002B3C07"/>
    <w:rsid w:val="002B651F"/>
    <w:rsid w:val="002B70D9"/>
    <w:rsid w:val="002B749B"/>
    <w:rsid w:val="002C0136"/>
    <w:rsid w:val="002C1D5E"/>
    <w:rsid w:val="002C2A59"/>
    <w:rsid w:val="002C496E"/>
    <w:rsid w:val="002C5EE5"/>
    <w:rsid w:val="002C60F4"/>
    <w:rsid w:val="002C6163"/>
    <w:rsid w:val="002C7FCE"/>
    <w:rsid w:val="002D0F98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05DF"/>
    <w:rsid w:val="002F1F8B"/>
    <w:rsid w:val="002F29EF"/>
    <w:rsid w:val="002F590C"/>
    <w:rsid w:val="002F7182"/>
    <w:rsid w:val="002F75F1"/>
    <w:rsid w:val="0030053B"/>
    <w:rsid w:val="003005AB"/>
    <w:rsid w:val="00300809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261"/>
    <w:rsid w:val="00367B04"/>
    <w:rsid w:val="003719BC"/>
    <w:rsid w:val="00371DFF"/>
    <w:rsid w:val="00373162"/>
    <w:rsid w:val="0037322D"/>
    <w:rsid w:val="0037629B"/>
    <w:rsid w:val="003766FC"/>
    <w:rsid w:val="0037715D"/>
    <w:rsid w:val="00377302"/>
    <w:rsid w:val="00380AD6"/>
    <w:rsid w:val="00380D75"/>
    <w:rsid w:val="00382EC1"/>
    <w:rsid w:val="00383A4E"/>
    <w:rsid w:val="00386217"/>
    <w:rsid w:val="00386876"/>
    <w:rsid w:val="003875F1"/>
    <w:rsid w:val="00391019"/>
    <w:rsid w:val="0039232F"/>
    <w:rsid w:val="00393BD6"/>
    <w:rsid w:val="003A3D83"/>
    <w:rsid w:val="003A4858"/>
    <w:rsid w:val="003A4AE2"/>
    <w:rsid w:val="003A5755"/>
    <w:rsid w:val="003B0235"/>
    <w:rsid w:val="003B0D91"/>
    <w:rsid w:val="003B0F2A"/>
    <w:rsid w:val="003B3A06"/>
    <w:rsid w:val="003B4B7D"/>
    <w:rsid w:val="003B558C"/>
    <w:rsid w:val="003B5759"/>
    <w:rsid w:val="003B656B"/>
    <w:rsid w:val="003B7F08"/>
    <w:rsid w:val="003C3F29"/>
    <w:rsid w:val="003C4F7A"/>
    <w:rsid w:val="003C6612"/>
    <w:rsid w:val="003C78EE"/>
    <w:rsid w:val="003C7EC1"/>
    <w:rsid w:val="003D0332"/>
    <w:rsid w:val="003D12B9"/>
    <w:rsid w:val="003D2936"/>
    <w:rsid w:val="003D3EE0"/>
    <w:rsid w:val="003D4B38"/>
    <w:rsid w:val="003D69AB"/>
    <w:rsid w:val="003E3948"/>
    <w:rsid w:val="003E40EC"/>
    <w:rsid w:val="003E6144"/>
    <w:rsid w:val="003F1017"/>
    <w:rsid w:val="003F351B"/>
    <w:rsid w:val="003F55E0"/>
    <w:rsid w:val="003F623C"/>
    <w:rsid w:val="003F6CDE"/>
    <w:rsid w:val="003F6F48"/>
    <w:rsid w:val="00402620"/>
    <w:rsid w:val="00402960"/>
    <w:rsid w:val="00403B19"/>
    <w:rsid w:val="00404C90"/>
    <w:rsid w:val="00406A31"/>
    <w:rsid w:val="00410C3D"/>
    <w:rsid w:val="00410FE0"/>
    <w:rsid w:val="00414743"/>
    <w:rsid w:val="00414AB5"/>
    <w:rsid w:val="00415A5F"/>
    <w:rsid w:val="00417512"/>
    <w:rsid w:val="00421121"/>
    <w:rsid w:val="00421725"/>
    <w:rsid w:val="004260A4"/>
    <w:rsid w:val="0043142D"/>
    <w:rsid w:val="00431B81"/>
    <w:rsid w:val="00432BF6"/>
    <w:rsid w:val="00433B04"/>
    <w:rsid w:val="00436DA0"/>
    <w:rsid w:val="004409DD"/>
    <w:rsid w:val="00441FC7"/>
    <w:rsid w:val="00442A95"/>
    <w:rsid w:val="0044410B"/>
    <w:rsid w:val="00446AD5"/>
    <w:rsid w:val="00447CC2"/>
    <w:rsid w:val="00450C6D"/>
    <w:rsid w:val="004513C7"/>
    <w:rsid w:val="00451EA7"/>
    <w:rsid w:val="00452108"/>
    <w:rsid w:val="004536DC"/>
    <w:rsid w:val="00454314"/>
    <w:rsid w:val="00467C23"/>
    <w:rsid w:val="00471CFF"/>
    <w:rsid w:val="00471DDD"/>
    <w:rsid w:val="004732B4"/>
    <w:rsid w:val="004764C5"/>
    <w:rsid w:val="00476C6A"/>
    <w:rsid w:val="00476E3B"/>
    <w:rsid w:val="00480F1E"/>
    <w:rsid w:val="00480FE0"/>
    <w:rsid w:val="004825A2"/>
    <w:rsid w:val="00482C8B"/>
    <w:rsid w:val="00490045"/>
    <w:rsid w:val="0049052E"/>
    <w:rsid w:val="004905D3"/>
    <w:rsid w:val="00491933"/>
    <w:rsid w:val="00493B6B"/>
    <w:rsid w:val="00495EE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567F"/>
    <w:rsid w:val="004B694C"/>
    <w:rsid w:val="004C4B91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3155"/>
    <w:rsid w:val="00503521"/>
    <w:rsid w:val="00503627"/>
    <w:rsid w:val="00506541"/>
    <w:rsid w:val="005137AE"/>
    <w:rsid w:val="00514050"/>
    <w:rsid w:val="00514270"/>
    <w:rsid w:val="00516AB0"/>
    <w:rsid w:val="00520E20"/>
    <w:rsid w:val="00521829"/>
    <w:rsid w:val="00521ED4"/>
    <w:rsid w:val="005241F1"/>
    <w:rsid w:val="0052430A"/>
    <w:rsid w:val="0052487F"/>
    <w:rsid w:val="00524A98"/>
    <w:rsid w:val="00524C50"/>
    <w:rsid w:val="0053001E"/>
    <w:rsid w:val="00531135"/>
    <w:rsid w:val="0053335D"/>
    <w:rsid w:val="00537BAE"/>
    <w:rsid w:val="00541827"/>
    <w:rsid w:val="00541A08"/>
    <w:rsid w:val="00542752"/>
    <w:rsid w:val="00542E6D"/>
    <w:rsid w:val="00543C14"/>
    <w:rsid w:val="00545817"/>
    <w:rsid w:val="0054679B"/>
    <w:rsid w:val="00546914"/>
    <w:rsid w:val="00550D90"/>
    <w:rsid w:val="00550DDB"/>
    <w:rsid w:val="00551AAE"/>
    <w:rsid w:val="0055441A"/>
    <w:rsid w:val="0055475B"/>
    <w:rsid w:val="00556C6A"/>
    <w:rsid w:val="00557CD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25E6"/>
    <w:rsid w:val="00582653"/>
    <w:rsid w:val="005837A6"/>
    <w:rsid w:val="005844D7"/>
    <w:rsid w:val="00585E1B"/>
    <w:rsid w:val="0058794D"/>
    <w:rsid w:val="00590819"/>
    <w:rsid w:val="00591084"/>
    <w:rsid w:val="005945B2"/>
    <w:rsid w:val="00595EAE"/>
    <w:rsid w:val="005971D1"/>
    <w:rsid w:val="005A06FD"/>
    <w:rsid w:val="005A4BEA"/>
    <w:rsid w:val="005A7DFB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18BB"/>
    <w:rsid w:val="005C2028"/>
    <w:rsid w:val="005C25A8"/>
    <w:rsid w:val="005C4A6A"/>
    <w:rsid w:val="005C5D64"/>
    <w:rsid w:val="005C5ED0"/>
    <w:rsid w:val="005C6BC9"/>
    <w:rsid w:val="005C6F45"/>
    <w:rsid w:val="005D0E81"/>
    <w:rsid w:val="005D3373"/>
    <w:rsid w:val="005D47A1"/>
    <w:rsid w:val="005D47A3"/>
    <w:rsid w:val="005D59C4"/>
    <w:rsid w:val="005D60D9"/>
    <w:rsid w:val="005D6F6D"/>
    <w:rsid w:val="005D7480"/>
    <w:rsid w:val="005D7A0A"/>
    <w:rsid w:val="005E0947"/>
    <w:rsid w:val="005E1D4F"/>
    <w:rsid w:val="005E2897"/>
    <w:rsid w:val="005E28E1"/>
    <w:rsid w:val="005E328C"/>
    <w:rsid w:val="005E5118"/>
    <w:rsid w:val="005E51E2"/>
    <w:rsid w:val="005E64D9"/>
    <w:rsid w:val="005E6623"/>
    <w:rsid w:val="005E6E97"/>
    <w:rsid w:val="005E709F"/>
    <w:rsid w:val="005F03A6"/>
    <w:rsid w:val="005F0AE7"/>
    <w:rsid w:val="005F12E6"/>
    <w:rsid w:val="005F1446"/>
    <w:rsid w:val="005F2284"/>
    <w:rsid w:val="005F290D"/>
    <w:rsid w:val="005F31F2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3F06"/>
    <w:rsid w:val="00624F0C"/>
    <w:rsid w:val="00625F24"/>
    <w:rsid w:val="00626044"/>
    <w:rsid w:val="00626502"/>
    <w:rsid w:val="00626633"/>
    <w:rsid w:val="00626B7B"/>
    <w:rsid w:val="00630345"/>
    <w:rsid w:val="00631905"/>
    <w:rsid w:val="0063399F"/>
    <w:rsid w:val="0063597C"/>
    <w:rsid w:val="00637D40"/>
    <w:rsid w:val="00640813"/>
    <w:rsid w:val="00643565"/>
    <w:rsid w:val="006463B0"/>
    <w:rsid w:val="00646555"/>
    <w:rsid w:val="00650346"/>
    <w:rsid w:val="00650E75"/>
    <w:rsid w:val="006514E2"/>
    <w:rsid w:val="00652E88"/>
    <w:rsid w:val="0065557E"/>
    <w:rsid w:val="00656F13"/>
    <w:rsid w:val="0066140D"/>
    <w:rsid w:val="00661D89"/>
    <w:rsid w:val="0066284F"/>
    <w:rsid w:val="0066386F"/>
    <w:rsid w:val="0066435D"/>
    <w:rsid w:val="00664370"/>
    <w:rsid w:val="006678CA"/>
    <w:rsid w:val="0067011E"/>
    <w:rsid w:val="00670FEF"/>
    <w:rsid w:val="00672B24"/>
    <w:rsid w:val="00674F54"/>
    <w:rsid w:val="006759D9"/>
    <w:rsid w:val="00676BBD"/>
    <w:rsid w:val="006776AE"/>
    <w:rsid w:val="00680569"/>
    <w:rsid w:val="00681CEC"/>
    <w:rsid w:val="00683E9A"/>
    <w:rsid w:val="00684483"/>
    <w:rsid w:val="00684A71"/>
    <w:rsid w:val="006859BC"/>
    <w:rsid w:val="006913B5"/>
    <w:rsid w:val="00691633"/>
    <w:rsid w:val="00691E85"/>
    <w:rsid w:val="00693D35"/>
    <w:rsid w:val="00694104"/>
    <w:rsid w:val="00694390"/>
    <w:rsid w:val="0069646B"/>
    <w:rsid w:val="00696CCE"/>
    <w:rsid w:val="00697D35"/>
    <w:rsid w:val="006A0272"/>
    <w:rsid w:val="006A3277"/>
    <w:rsid w:val="006A3DC5"/>
    <w:rsid w:val="006A45B3"/>
    <w:rsid w:val="006A49E0"/>
    <w:rsid w:val="006A6F44"/>
    <w:rsid w:val="006B09E4"/>
    <w:rsid w:val="006B1D28"/>
    <w:rsid w:val="006B1DE0"/>
    <w:rsid w:val="006B3F80"/>
    <w:rsid w:val="006B6D0F"/>
    <w:rsid w:val="006B78C0"/>
    <w:rsid w:val="006C0ED7"/>
    <w:rsid w:val="006C233A"/>
    <w:rsid w:val="006C36FA"/>
    <w:rsid w:val="006C3F41"/>
    <w:rsid w:val="006C69CA"/>
    <w:rsid w:val="006C6F6A"/>
    <w:rsid w:val="006D11B0"/>
    <w:rsid w:val="006D25F2"/>
    <w:rsid w:val="006D2B9B"/>
    <w:rsid w:val="006D2F0C"/>
    <w:rsid w:val="006D5572"/>
    <w:rsid w:val="006D6B7D"/>
    <w:rsid w:val="006D7945"/>
    <w:rsid w:val="006E1936"/>
    <w:rsid w:val="006E20E8"/>
    <w:rsid w:val="006E2130"/>
    <w:rsid w:val="006E7098"/>
    <w:rsid w:val="006E7837"/>
    <w:rsid w:val="006E7A23"/>
    <w:rsid w:val="006F289F"/>
    <w:rsid w:val="006F38DF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2432"/>
    <w:rsid w:val="00703A93"/>
    <w:rsid w:val="00703B7C"/>
    <w:rsid w:val="00704AC0"/>
    <w:rsid w:val="00706789"/>
    <w:rsid w:val="00710002"/>
    <w:rsid w:val="00711007"/>
    <w:rsid w:val="0071102E"/>
    <w:rsid w:val="00711AC6"/>
    <w:rsid w:val="007171DA"/>
    <w:rsid w:val="00717633"/>
    <w:rsid w:val="00720D9B"/>
    <w:rsid w:val="0072143B"/>
    <w:rsid w:val="00721DD7"/>
    <w:rsid w:val="007234F8"/>
    <w:rsid w:val="007261DD"/>
    <w:rsid w:val="00730A6A"/>
    <w:rsid w:val="0073557F"/>
    <w:rsid w:val="00737B40"/>
    <w:rsid w:val="00737F8F"/>
    <w:rsid w:val="00743FF9"/>
    <w:rsid w:val="007457F5"/>
    <w:rsid w:val="00747DAA"/>
    <w:rsid w:val="00751741"/>
    <w:rsid w:val="00753839"/>
    <w:rsid w:val="00753BDB"/>
    <w:rsid w:val="00755ADC"/>
    <w:rsid w:val="00756F3B"/>
    <w:rsid w:val="007578F6"/>
    <w:rsid w:val="0076203D"/>
    <w:rsid w:val="0076404C"/>
    <w:rsid w:val="00767939"/>
    <w:rsid w:val="007708A9"/>
    <w:rsid w:val="007715B1"/>
    <w:rsid w:val="00773511"/>
    <w:rsid w:val="007760F1"/>
    <w:rsid w:val="00776D87"/>
    <w:rsid w:val="00777457"/>
    <w:rsid w:val="00780453"/>
    <w:rsid w:val="00782551"/>
    <w:rsid w:val="00783813"/>
    <w:rsid w:val="0078484F"/>
    <w:rsid w:val="00785ADB"/>
    <w:rsid w:val="007861AB"/>
    <w:rsid w:val="00787777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B216B"/>
    <w:rsid w:val="007B32CA"/>
    <w:rsid w:val="007B3424"/>
    <w:rsid w:val="007B4357"/>
    <w:rsid w:val="007B544E"/>
    <w:rsid w:val="007B5B48"/>
    <w:rsid w:val="007B7FA9"/>
    <w:rsid w:val="007C159E"/>
    <w:rsid w:val="007C367D"/>
    <w:rsid w:val="007C3799"/>
    <w:rsid w:val="007C41F5"/>
    <w:rsid w:val="007C6BA1"/>
    <w:rsid w:val="007D12FA"/>
    <w:rsid w:val="007D2715"/>
    <w:rsid w:val="007D279C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73B6"/>
    <w:rsid w:val="007E751E"/>
    <w:rsid w:val="007F1D19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439B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4287"/>
    <w:rsid w:val="00834C26"/>
    <w:rsid w:val="008415AF"/>
    <w:rsid w:val="00845A3E"/>
    <w:rsid w:val="00845DB0"/>
    <w:rsid w:val="00846136"/>
    <w:rsid w:val="00846E80"/>
    <w:rsid w:val="00851629"/>
    <w:rsid w:val="008565F3"/>
    <w:rsid w:val="008617CD"/>
    <w:rsid w:val="00861B4A"/>
    <w:rsid w:val="0086414A"/>
    <w:rsid w:val="008664C5"/>
    <w:rsid w:val="008672A6"/>
    <w:rsid w:val="00872721"/>
    <w:rsid w:val="00873601"/>
    <w:rsid w:val="00874848"/>
    <w:rsid w:val="008766DE"/>
    <w:rsid w:val="008771CE"/>
    <w:rsid w:val="008818C6"/>
    <w:rsid w:val="0088400D"/>
    <w:rsid w:val="0088675F"/>
    <w:rsid w:val="00893A69"/>
    <w:rsid w:val="00894048"/>
    <w:rsid w:val="00895EBC"/>
    <w:rsid w:val="00895FC4"/>
    <w:rsid w:val="008978AC"/>
    <w:rsid w:val="00897963"/>
    <w:rsid w:val="008A3B74"/>
    <w:rsid w:val="008A401C"/>
    <w:rsid w:val="008A73DD"/>
    <w:rsid w:val="008B03B1"/>
    <w:rsid w:val="008B1F86"/>
    <w:rsid w:val="008B2079"/>
    <w:rsid w:val="008B2FA7"/>
    <w:rsid w:val="008B497F"/>
    <w:rsid w:val="008B597E"/>
    <w:rsid w:val="008C0433"/>
    <w:rsid w:val="008C2881"/>
    <w:rsid w:val="008C6A66"/>
    <w:rsid w:val="008C77EA"/>
    <w:rsid w:val="008C7B96"/>
    <w:rsid w:val="008D0911"/>
    <w:rsid w:val="008D1D6C"/>
    <w:rsid w:val="008D2D6F"/>
    <w:rsid w:val="008D4460"/>
    <w:rsid w:val="008D524B"/>
    <w:rsid w:val="008E1154"/>
    <w:rsid w:val="008E6F0C"/>
    <w:rsid w:val="008E7BD2"/>
    <w:rsid w:val="008E7E57"/>
    <w:rsid w:val="008E7FD5"/>
    <w:rsid w:val="008F0E3D"/>
    <w:rsid w:val="008F1931"/>
    <w:rsid w:val="008F2546"/>
    <w:rsid w:val="008F28A2"/>
    <w:rsid w:val="008F37AF"/>
    <w:rsid w:val="008F4FD1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552A"/>
    <w:rsid w:val="00915D2D"/>
    <w:rsid w:val="00916274"/>
    <w:rsid w:val="009165A4"/>
    <w:rsid w:val="0091790F"/>
    <w:rsid w:val="009220B5"/>
    <w:rsid w:val="009227F0"/>
    <w:rsid w:val="009238ED"/>
    <w:rsid w:val="00924C68"/>
    <w:rsid w:val="00926272"/>
    <w:rsid w:val="00927279"/>
    <w:rsid w:val="0092731C"/>
    <w:rsid w:val="00932149"/>
    <w:rsid w:val="00932BF4"/>
    <w:rsid w:val="00934417"/>
    <w:rsid w:val="00936F37"/>
    <w:rsid w:val="009436AC"/>
    <w:rsid w:val="0094545F"/>
    <w:rsid w:val="0094774D"/>
    <w:rsid w:val="00947EC6"/>
    <w:rsid w:val="009527AF"/>
    <w:rsid w:val="0095576D"/>
    <w:rsid w:val="00960A5C"/>
    <w:rsid w:val="009619FC"/>
    <w:rsid w:val="00962871"/>
    <w:rsid w:val="00964B27"/>
    <w:rsid w:val="009657E2"/>
    <w:rsid w:val="00970D80"/>
    <w:rsid w:val="00972E8C"/>
    <w:rsid w:val="0097477F"/>
    <w:rsid w:val="009751B6"/>
    <w:rsid w:val="009757E0"/>
    <w:rsid w:val="0098067D"/>
    <w:rsid w:val="0098261D"/>
    <w:rsid w:val="00983242"/>
    <w:rsid w:val="00983751"/>
    <w:rsid w:val="00983E9E"/>
    <w:rsid w:val="00984328"/>
    <w:rsid w:val="00984A57"/>
    <w:rsid w:val="00986161"/>
    <w:rsid w:val="00991660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A6737"/>
    <w:rsid w:val="009B056B"/>
    <w:rsid w:val="009B78F8"/>
    <w:rsid w:val="009C0D45"/>
    <w:rsid w:val="009C1E14"/>
    <w:rsid w:val="009C4280"/>
    <w:rsid w:val="009C4A6D"/>
    <w:rsid w:val="009C68CA"/>
    <w:rsid w:val="009D085A"/>
    <w:rsid w:val="009D25D9"/>
    <w:rsid w:val="009D3145"/>
    <w:rsid w:val="009D40B7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423F"/>
    <w:rsid w:val="009F6597"/>
    <w:rsid w:val="009F7AF0"/>
    <w:rsid w:val="00A01C4D"/>
    <w:rsid w:val="00A06A8A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A62"/>
    <w:rsid w:val="00A22911"/>
    <w:rsid w:val="00A243C4"/>
    <w:rsid w:val="00A24679"/>
    <w:rsid w:val="00A24B26"/>
    <w:rsid w:val="00A26C69"/>
    <w:rsid w:val="00A27B90"/>
    <w:rsid w:val="00A3032D"/>
    <w:rsid w:val="00A31857"/>
    <w:rsid w:val="00A3486D"/>
    <w:rsid w:val="00A35EA2"/>
    <w:rsid w:val="00A37921"/>
    <w:rsid w:val="00A41880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5066"/>
    <w:rsid w:val="00A561C8"/>
    <w:rsid w:val="00A5755B"/>
    <w:rsid w:val="00A6121B"/>
    <w:rsid w:val="00A6431D"/>
    <w:rsid w:val="00A64BF3"/>
    <w:rsid w:val="00A66D14"/>
    <w:rsid w:val="00A66EF4"/>
    <w:rsid w:val="00A67C3B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B48EC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D05F1"/>
    <w:rsid w:val="00AD06DF"/>
    <w:rsid w:val="00AD1401"/>
    <w:rsid w:val="00AD245D"/>
    <w:rsid w:val="00AD3B9E"/>
    <w:rsid w:val="00AD4C7E"/>
    <w:rsid w:val="00AD601E"/>
    <w:rsid w:val="00AD78FE"/>
    <w:rsid w:val="00AE2652"/>
    <w:rsid w:val="00AE45B0"/>
    <w:rsid w:val="00AE4B47"/>
    <w:rsid w:val="00AE4F38"/>
    <w:rsid w:val="00AE6C39"/>
    <w:rsid w:val="00AF20FA"/>
    <w:rsid w:val="00AF37E8"/>
    <w:rsid w:val="00AF3852"/>
    <w:rsid w:val="00AF3C90"/>
    <w:rsid w:val="00B07342"/>
    <w:rsid w:val="00B0794A"/>
    <w:rsid w:val="00B109EE"/>
    <w:rsid w:val="00B10F66"/>
    <w:rsid w:val="00B11343"/>
    <w:rsid w:val="00B1344B"/>
    <w:rsid w:val="00B14A44"/>
    <w:rsid w:val="00B14A55"/>
    <w:rsid w:val="00B155B8"/>
    <w:rsid w:val="00B157CD"/>
    <w:rsid w:val="00B15B44"/>
    <w:rsid w:val="00B173DC"/>
    <w:rsid w:val="00B175F5"/>
    <w:rsid w:val="00B20356"/>
    <w:rsid w:val="00B206A6"/>
    <w:rsid w:val="00B2418A"/>
    <w:rsid w:val="00B24B23"/>
    <w:rsid w:val="00B27980"/>
    <w:rsid w:val="00B300A3"/>
    <w:rsid w:val="00B30B3E"/>
    <w:rsid w:val="00B30DE4"/>
    <w:rsid w:val="00B31E52"/>
    <w:rsid w:val="00B322D3"/>
    <w:rsid w:val="00B33E4E"/>
    <w:rsid w:val="00B34848"/>
    <w:rsid w:val="00B34E1F"/>
    <w:rsid w:val="00B35C30"/>
    <w:rsid w:val="00B36548"/>
    <w:rsid w:val="00B36860"/>
    <w:rsid w:val="00B3752A"/>
    <w:rsid w:val="00B40738"/>
    <w:rsid w:val="00B40BE9"/>
    <w:rsid w:val="00B426BD"/>
    <w:rsid w:val="00B42CB4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3870"/>
    <w:rsid w:val="00B940EF"/>
    <w:rsid w:val="00BA1654"/>
    <w:rsid w:val="00BA35FD"/>
    <w:rsid w:val="00BA4E7D"/>
    <w:rsid w:val="00BA6929"/>
    <w:rsid w:val="00BA74BD"/>
    <w:rsid w:val="00BB0D8C"/>
    <w:rsid w:val="00BB0E24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751"/>
    <w:rsid w:val="00BE29E4"/>
    <w:rsid w:val="00BE3D3C"/>
    <w:rsid w:val="00BE4994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42A3"/>
    <w:rsid w:val="00C0433D"/>
    <w:rsid w:val="00C0592C"/>
    <w:rsid w:val="00C06FF5"/>
    <w:rsid w:val="00C1081D"/>
    <w:rsid w:val="00C10C42"/>
    <w:rsid w:val="00C10F1A"/>
    <w:rsid w:val="00C14A62"/>
    <w:rsid w:val="00C15155"/>
    <w:rsid w:val="00C163BB"/>
    <w:rsid w:val="00C1700E"/>
    <w:rsid w:val="00C20E18"/>
    <w:rsid w:val="00C21A9F"/>
    <w:rsid w:val="00C24AD3"/>
    <w:rsid w:val="00C3064D"/>
    <w:rsid w:val="00C311FF"/>
    <w:rsid w:val="00C35C98"/>
    <w:rsid w:val="00C3608F"/>
    <w:rsid w:val="00C3755C"/>
    <w:rsid w:val="00C40E76"/>
    <w:rsid w:val="00C42153"/>
    <w:rsid w:val="00C4308C"/>
    <w:rsid w:val="00C45EED"/>
    <w:rsid w:val="00C45F42"/>
    <w:rsid w:val="00C46288"/>
    <w:rsid w:val="00C46D81"/>
    <w:rsid w:val="00C5194F"/>
    <w:rsid w:val="00C51A94"/>
    <w:rsid w:val="00C52839"/>
    <w:rsid w:val="00C534D0"/>
    <w:rsid w:val="00C53EF3"/>
    <w:rsid w:val="00C5483D"/>
    <w:rsid w:val="00C56125"/>
    <w:rsid w:val="00C5776C"/>
    <w:rsid w:val="00C60E3A"/>
    <w:rsid w:val="00C60FCA"/>
    <w:rsid w:val="00C618D5"/>
    <w:rsid w:val="00C624F0"/>
    <w:rsid w:val="00C639EC"/>
    <w:rsid w:val="00C65B03"/>
    <w:rsid w:val="00C66D19"/>
    <w:rsid w:val="00C70F35"/>
    <w:rsid w:val="00C7208E"/>
    <w:rsid w:val="00C73974"/>
    <w:rsid w:val="00C73E08"/>
    <w:rsid w:val="00C749CB"/>
    <w:rsid w:val="00C74F00"/>
    <w:rsid w:val="00C81F00"/>
    <w:rsid w:val="00C831F2"/>
    <w:rsid w:val="00C83970"/>
    <w:rsid w:val="00C841B7"/>
    <w:rsid w:val="00C847BB"/>
    <w:rsid w:val="00C84814"/>
    <w:rsid w:val="00C84BD3"/>
    <w:rsid w:val="00C8549D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30E0"/>
    <w:rsid w:val="00CA390C"/>
    <w:rsid w:val="00CA426A"/>
    <w:rsid w:val="00CA4995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D1745"/>
    <w:rsid w:val="00CD1895"/>
    <w:rsid w:val="00CD1D87"/>
    <w:rsid w:val="00CD2524"/>
    <w:rsid w:val="00CD362F"/>
    <w:rsid w:val="00CD70C5"/>
    <w:rsid w:val="00CD7923"/>
    <w:rsid w:val="00CD7B59"/>
    <w:rsid w:val="00CD7BCC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3F06"/>
    <w:rsid w:val="00CF4AC7"/>
    <w:rsid w:val="00CF4EC6"/>
    <w:rsid w:val="00CF504B"/>
    <w:rsid w:val="00CF59D5"/>
    <w:rsid w:val="00CF6084"/>
    <w:rsid w:val="00CF6B68"/>
    <w:rsid w:val="00CF77A0"/>
    <w:rsid w:val="00D0101D"/>
    <w:rsid w:val="00D0142F"/>
    <w:rsid w:val="00D04140"/>
    <w:rsid w:val="00D04B29"/>
    <w:rsid w:val="00D060D5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25A2"/>
    <w:rsid w:val="00D33A0C"/>
    <w:rsid w:val="00D35444"/>
    <w:rsid w:val="00D35C96"/>
    <w:rsid w:val="00D379E7"/>
    <w:rsid w:val="00D40F95"/>
    <w:rsid w:val="00D42E19"/>
    <w:rsid w:val="00D42EB2"/>
    <w:rsid w:val="00D4593B"/>
    <w:rsid w:val="00D50362"/>
    <w:rsid w:val="00D52919"/>
    <w:rsid w:val="00D52FF7"/>
    <w:rsid w:val="00D533D6"/>
    <w:rsid w:val="00D54541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AFC"/>
    <w:rsid w:val="00D82E3C"/>
    <w:rsid w:val="00D8356B"/>
    <w:rsid w:val="00D84187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4A59"/>
    <w:rsid w:val="00DB5270"/>
    <w:rsid w:val="00DB59EE"/>
    <w:rsid w:val="00DB59FA"/>
    <w:rsid w:val="00DC03DC"/>
    <w:rsid w:val="00DC1A41"/>
    <w:rsid w:val="00DC4514"/>
    <w:rsid w:val="00DC463D"/>
    <w:rsid w:val="00DC501E"/>
    <w:rsid w:val="00DC5EA8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4DF"/>
    <w:rsid w:val="00DF09BD"/>
    <w:rsid w:val="00DF3533"/>
    <w:rsid w:val="00DF3988"/>
    <w:rsid w:val="00DF4DC8"/>
    <w:rsid w:val="00DF54BF"/>
    <w:rsid w:val="00E03FD2"/>
    <w:rsid w:val="00E041B2"/>
    <w:rsid w:val="00E04791"/>
    <w:rsid w:val="00E0723E"/>
    <w:rsid w:val="00E077D7"/>
    <w:rsid w:val="00E07F71"/>
    <w:rsid w:val="00E07F78"/>
    <w:rsid w:val="00E106B7"/>
    <w:rsid w:val="00E11400"/>
    <w:rsid w:val="00E131A0"/>
    <w:rsid w:val="00E135A0"/>
    <w:rsid w:val="00E1616D"/>
    <w:rsid w:val="00E167F7"/>
    <w:rsid w:val="00E179AB"/>
    <w:rsid w:val="00E17EAA"/>
    <w:rsid w:val="00E22684"/>
    <w:rsid w:val="00E22993"/>
    <w:rsid w:val="00E22A0B"/>
    <w:rsid w:val="00E22FF1"/>
    <w:rsid w:val="00E24513"/>
    <w:rsid w:val="00E25C72"/>
    <w:rsid w:val="00E267D0"/>
    <w:rsid w:val="00E26C2E"/>
    <w:rsid w:val="00E300BD"/>
    <w:rsid w:val="00E30C76"/>
    <w:rsid w:val="00E33130"/>
    <w:rsid w:val="00E33A68"/>
    <w:rsid w:val="00E36CA4"/>
    <w:rsid w:val="00E377EA"/>
    <w:rsid w:val="00E42E52"/>
    <w:rsid w:val="00E431EA"/>
    <w:rsid w:val="00E44E0D"/>
    <w:rsid w:val="00E472F4"/>
    <w:rsid w:val="00E52507"/>
    <w:rsid w:val="00E53BEE"/>
    <w:rsid w:val="00E54A7B"/>
    <w:rsid w:val="00E5585A"/>
    <w:rsid w:val="00E55A54"/>
    <w:rsid w:val="00E55AAE"/>
    <w:rsid w:val="00E6044E"/>
    <w:rsid w:val="00E632DA"/>
    <w:rsid w:val="00E65155"/>
    <w:rsid w:val="00E6535F"/>
    <w:rsid w:val="00E679C9"/>
    <w:rsid w:val="00E72A5C"/>
    <w:rsid w:val="00E73820"/>
    <w:rsid w:val="00E747EF"/>
    <w:rsid w:val="00E75DCD"/>
    <w:rsid w:val="00E77553"/>
    <w:rsid w:val="00E777A8"/>
    <w:rsid w:val="00E8041F"/>
    <w:rsid w:val="00E807D0"/>
    <w:rsid w:val="00E814DD"/>
    <w:rsid w:val="00E835AD"/>
    <w:rsid w:val="00E84336"/>
    <w:rsid w:val="00E85B55"/>
    <w:rsid w:val="00E863D2"/>
    <w:rsid w:val="00E87AB3"/>
    <w:rsid w:val="00E9100B"/>
    <w:rsid w:val="00E94824"/>
    <w:rsid w:val="00E94AC6"/>
    <w:rsid w:val="00E95087"/>
    <w:rsid w:val="00E953F9"/>
    <w:rsid w:val="00E956AC"/>
    <w:rsid w:val="00EA3974"/>
    <w:rsid w:val="00EA3D09"/>
    <w:rsid w:val="00EA3DCA"/>
    <w:rsid w:val="00EA595C"/>
    <w:rsid w:val="00EA60F3"/>
    <w:rsid w:val="00EB1FF4"/>
    <w:rsid w:val="00EB2F71"/>
    <w:rsid w:val="00EB5586"/>
    <w:rsid w:val="00EB749E"/>
    <w:rsid w:val="00EB75FF"/>
    <w:rsid w:val="00EC05E8"/>
    <w:rsid w:val="00EC1008"/>
    <w:rsid w:val="00EC386D"/>
    <w:rsid w:val="00EC3FA0"/>
    <w:rsid w:val="00EC4F2C"/>
    <w:rsid w:val="00EC50B8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78B9"/>
    <w:rsid w:val="00EE0A5E"/>
    <w:rsid w:val="00EE0CA7"/>
    <w:rsid w:val="00EE1103"/>
    <w:rsid w:val="00EE1277"/>
    <w:rsid w:val="00EE2C66"/>
    <w:rsid w:val="00EE3331"/>
    <w:rsid w:val="00EE3E85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73BA"/>
    <w:rsid w:val="00EF7A54"/>
    <w:rsid w:val="00F0207C"/>
    <w:rsid w:val="00F0561F"/>
    <w:rsid w:val="00F10670"/>
    <w:rsid w:val="00F11D67"/>
    <w:rsid w:val="00F141A6"/>
    <w:rsid w:val="00F14229"/>
    <w:rsid w:val="00F15B90"/>
    <w:rsid w:val="00F20A84"/>
    <w:rsid w:val="00F22C0B"/>
    <w:rsid w:val="00F247E1"/>
    <w:rsid w:val="00F25EEA"/>
    <w:rsid w:val="00F26068"/>
    <w:rsid w:val="00F26F67"/>
    <w:rsid w:val="00F274F0"/>
    <w:rsid w:val="00F30125"/>
    <w:rsid w:val="00F30A5C"/>
    <w:rsid w:val="00F33435"/>
    <w:rsid w:val="00F37261"/>
    <w:rsid w:val="00F41157"/>
    <w:rsid w:val="00F41F3F"/>
    <w:rsid w:val="00F42357"/>
    <w:rsid w:val="00F43A81"/>
    <w:rsid w:val="00F4507C"/>
    <w:rsid w:val="00F50E2A"/>
    <w:rsid w:val="00F51159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8F5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C8"/>
    <w:rsid w:val="00F971DB"/>
    <w:rsid w:val="00F971F5"/>
    <w:rsid w:val="00FA07B3"/>
    <w:rsid w:val="00FA1D9B"/>
    <w:rsid w:val="00FA225C"/>
    <w:rsid w:val="00FA3F8A"/>
    <w:rsid w:val="00FA5293"/>
    <w:rsid w:val="00FA70F7"/>
    <w:rsid w:val="00FB0784"/>
    <w:rsid w:val="00FB118F"/>
    <w:rsid w:val="00FB2BE2"/>
    <w:rsid w:val="00FB5613"/>
    <w:rsid w:val="00FC0680"/>
    <w:rsid w:val="00FC06C2"/>
    <w:rsid w:val="00FC0F8E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5489"/>
    <w:rsid w:val="00FD60E5"/>
    <w:rsid w:val="00FD666B"/>
    <w:rsid w:val="00FE18D2"/>
    <w:rsid w:val="00FE2BC5"/>
    <w:rsid w:val="00FE69C4"/>
    <w:rsid w:val="00FE7F44"/>
    <w:rsid w:val="00FF224B"/>
    <w:rsid w:val="00FF4954"/>
    <w:rsid w:val="00FF4E8B"/>
    <w:rsid w:val="00FF6AC1"/>
    <w:rsid w:val="00FF7237"/>
    <w:rsid w:val="00FF78CD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D2365"/>
  <w15:docId w15:val="{23FAD67C-E04A-4842-B586-A596A6D4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2E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040520044AD5AD62BC61BCF7A8D1DB6F349v0W4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DF1ADF1D33B83770ED7DF6C020C8F4656CFE7BA4032544A2BFFE90DFE0C0B0AE4E8FF32622D80362Bm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F3D9593B0E0574CE20FC17065ADBEE520CC543530A44AD5AD62BC61BCF7A8D1DB6F34B00F3vE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001AAC-8865-43EA-8AA3-CAE639C1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33or-nazarenko</cp:lastModifiedBy>
  <cp:revision>17</cp:revision>
  <cp:lastPrinted>2025-03-10T06:38:00Z</cp:lastPrinted>
  <dcterms:created xsi:type="dcterms:W3CDTF">2025-02-03T08:33:00Z</dcterms:created>
  <dcterms:modified xsi:type="dcterms:W3CDTF">2025-03-10T06:48:00Z</dcterms:modified>
</cp:coreProperties>
</file>